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9BC7" w14:textId="77777777" w:rsidR="00922EB1" w:rsidRPr="009317D0" w:rsidRDefault="00551A8B" w:rsidP="009317D0">
      <w:pPr>
        <w:pBdr>
          <w:bottom w:val="single" w:sz="6" w:space="1" w:color="auto"/>
        </w:pBdr>
        <w:shd w:val="clear" w:color="auto" w:fill="D9D9D9"/>
        <w:spacing w:before="120"/>
        <w:rPr>
          <w:rFonts w:ascii="Verdana" w:hAnsi="Verdana" w:cs="Times-Roman"/>
          <w:b/>
          <w:sz w:val="20"/>
          <w:szCs w:val="22"/>
        </w:rPr>
      </w:pPr>
      <w:r>
        <w:rPr>
          <w:rFonts w:ascii="Verdana" w:hAnsi="Verdana" w:cs="Times-Roman"/>
          <w:b/>
          <w:sz w:val="20"/>
          <w:szCs w:val="22"/>
        </w:rPr>
        <w:t xml:space="preserve">EXPERIENCE </w:t>
      </w:r>
      <w:r w:rsidR="009D2E17" w:rsidRPr="0009780C">
        <w:rPr>
          <w:rFonts w:ascii="Verdana" w:hAnsi="Verdana" w:cs="Times-Roman"/>
          <w:b/>
          <w:sz w:val="20"/>
          <w:szCs w:val="22"/>
        </w:rPr>
        <w:t>SUMMARY</w:t>
      </w:r>
    </w:p>
    <w:p w14:paraId="27260B05" w14:textId="6BC10F21" w:rsidR="00AC3593" w:rsidRDefault="009677BB" w:rsidP="001F4CDC">
      <w:pPr>
        <w:numPr>
          <w:ilvl w:val="0"/>
          <w:numId w:val="1"/>
        </w:numPr>
        <w:spacing w:line="276" w:lineRule="auto"/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>4.2</w:t>
      </w:r>
      <w:r w:rsidR="00784F0C">
        <w:rPr>
          <w:rFonts w:ascii="Verdana" w:hAnsi="Verdana" w:cs="Times-Roman"/>
          <w:sz w:val="20"/>
          <w:szCs w:val="20"/>
        </w:rPr>
        <w:t xml:space="preserve"> years</w:t>
      </w:r>
      <w:r w:rsidR="002C2899">
        <w:rPr>
          <w:rFonts w:ascii="Verdana" w:hAnsi="Verdana" w:cs="Times-Roman"/>
          <w:sz w:val="20"/>
          <w:szCs w:val="20"/>
        </w:rPr>
        <w:t xml:space="preserve"> </w:t>
      </w:r>
      <w:r w:rsidR="00AC3593" w:rsidRPr="00DB0109">
        <w:rPr>
          <w:rFonts w:ascii="Verdana" w:hAnsi="Verdana" w:cs="Times-Roman"/>
          <w:sz w:val="20"/>
          <w:szCs w:val="20"/>
        </w:rPr>
        <w:t xml:space="preserve">of experience in the IT Industry. </w:t>
      </w:r>
      <w:r w:rsidR="00E73302" w:rsidRPr="00DB0109">
        <w:rPr>
          <w:rFonts w:ascii="Verdana" w:hAnsi="Verdana" w:cs="Times-Roman"/>
          <w:sz w:val="20"/>
          <w:szCs w:val="20"/>
        </w:rPr>
        <w:t xml:space="preserve">Experience in working </w:t>
      </w:r>
      <w:r w:rsidR="00DB0109" w:rsidRPr="00DB0109">
        <w:rPr>
          <w:rFonts w:ascii="Verdana" w:hAnsi="Verdana" w:cs="Times-Roman"/>
          <w:sz w:val="20"/>
          <w:szCs w:val="20"/>
        </w:rPr>
        <w:t>Development/</w:t>
      </w:r>
      <w:r w:rsidR="00E73302" w:rsidRPr="00DB0109">
        <w:rPr>
          <w:rFonts w:ascii="Verdana" w:hAnsi="Verdana" w:cs="Times-Roman"/>
          <w:sz w:val="20"/>
          <w:szCs w:val="20"/>
        </w:rPr>
        <w:t xml:space="preserve">Enhancements and maintenance </w:t>
      </w:r>
      <w:r w:rsidR="00F82FF7">
        <w:rPr>
          <w:rFonts w:ascii="Verdana" w:hAnsi="Verdana" w:cs="Times-Roman"/>
          <w:sz w:val="20"/>
          <w:szCs w:val="20"/>
        </w:rPr>
        <w:t xml:space="preserve">of the </w:t>
      </w:r>
      <w:r w:rsidR="00E73302" w:rsidRPr="00DB0109">
        <w:rPr>
          <w:rFonts w:ascii="Verdana" w:hAnsi="Verdana" w:cs="Times-Roman"/>
          <w:sz w:val="20"/>
          <w:szCs w:val="20"/>
        </w:rPr>
        <w:t>project</w:t>
      </w:r>
      <w:r w:rsidR="00907F5D" w:rsidRPr="00DB0109">
        <w:rPr>
          <w:rFonts w:ascii="Verdana" w:hAnsi="Verdana" w:cs="Times-Roman"/>
          <w:sz w:val="20"/>
          <w:szCs w:val="20"/>
        </w:rPr>
        <w:t>.</w:t>
      </w:r>
    </w:p>
    <w:p w14:paraId="7981949B" w14:textId="131409D9" w:rsidR="002C2899" w:rsidRDefault="002C2899" w:rsidP="001F4CDC">
      <w:pPr>
        <w:numPr>
          <w:ilvl w:val="0"/>
          <w:numId w:val="1"/>
        </w:numPr>
        <w:spacing w:line="276" w:lineRule="auto"/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 xml:space="preserve">Have been working as </w:t>
      </w:r>
      <w:r w:rsidRPr="00440387">
        <w:rPr>
          <w:rFonts w:ascii="Verdana" w:hAnsi="Verdana" w:cs="Times-Roman"/>
          <w:b/>
          <w:sz w:val="20"/>
          <w:szCs w:val="20"/>
        </w:rPr>
        <w:t>Senior Java Developer</w:t>
      </w:r>
      <w:r w:rsidR="00784F0C">
        <w:rPr>
          <w:rFonts w:ascii="Verdana" w:hAnsi="Verdana" w:cs="Times-Roman"/>
          <w:b/>
          <w:sz w:val="20"/>
          <w:szCs w:val="20"/>
        </w:rPr>
        <w:t>(Associate)</w:t>
      </w:r>
      <w:r w:rsidRPr="00440387">
        <w:rPr>
          <w:rFonts w:ascii="Verdana" w:hAnsi="Verdana" w:cs="Times-Roman"/>
          <w:b/>
          <w:sz w:val="20"/>
          <w:szCs w:val="20"/>
        </w:rPr>
        <w:t xml:space="preserve"> in </w:t>
      </w:r>
      <w:r w:rsidR="001242A6">
        <w:rPr>
          <w:rFonts w:ascii="Verdana" w:hAnsi="Verdana" w:cs="Times-Roman"/>
          <w:b/>
          <w:sz w:val="20"/>
          <w:szCs w:val="20"/>
        </w:rPr>
        <w:t>Data</w:t>
      </w:r>
      <w:r w:rsidR="00AF62DF">
        <w:rPr>
          <w:rFonts w:ascii="Verdana" w:hAnsi="Verdana" w:cs="Times-Roman"/>
          <w:b/>
          <w:sz w:val="20"/>
          <w:szCs w:val="20"/>
        </w:rPr>
        <w:t>q</w:t>
      </w:r>
      <w:r w:rsidR="001242A6">
        <w:rPr>
          <w:rFonts w:ascii="Verdana" w:hAnsi="Verdana" w:cs="Times-Roman"/>
          <w:b/>
          <w:sz w:val="20"/>
          <w:szCs w:val="20"/>
        </w:rPr>
        <w:t>uad</w:t>
      </w:r>
      <w:r>
        <w:rPr>
          <w:rFonts w:ascii="Verdana" w:hAnsi="Verdana" w:cs="Times-Roman"/>
          <w:sz w:val="20"/>
          <w:szCs w:val="20"/>
        </w:rPr>
        <w:t xml:space="preserve"> for the past 1 year</w:t>
      </w:r>
    </w:p>
    <w:p w14:paraId="7B2EFDAF" w14:textId="30CD49A1" w:rsidR="00784F0C" w:rsidRDefault="00784F0C" w:rsidP="001F4CDC">
      <w:pPr>
        <w:numPr>
          <w:ilvl w:val="0"/>
          <w:numId w:val="1"/>
        </w:numPr>
        <w:spacing w:line="276" w:lineRule="auto"/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 xml:space="preserve">Have Good knowledge on </w:t>
      </w:r>
      <w:r w:rsidRPr="00784F0C">
        <w:rPr>
          <w:rFonts w:ascii="Verdana" w:hAnsi="Verdana" w:cs="Times-Roman"/>
          <w:b/>
          <w:sz w:val="20"/>
          <w:szCs w:val="20"/>
        </w:rPr>
        <w:t>Spring Boot</w:t>
      </w:r>
      <w:r w:rsidR="002C2BBC">
        <w:rPr>
          <w:rFonts w:ascii="Verdana" w:hAnsi="Verdana" w:cs="Times-Roman"/>
          <w:b/>
          <w:sz w:val="20"/>
          <w:szCs w:val="20"/>
        </w:rPr>
        <w:t>,</w:t>
      </w:r>
      <w:r>
        <w:rPr>
          <w:rFonts w:ascii="Verdana" w:hAnsi="Verdana" w:cs="Times-Roman"/>
          <w:sz w:val="20"/>
          <w:szCs w:val="20"/>
        </w:rPr>
        <w:t xml:space="preserve"> </w:t>
      </w:r>
      <w:r w:rsidRPr="00784F0C">
        <w:rPr>
          <w:rFonts w:ascii="Verdana" w:hAnsi="Verdana" w:cs="Times-Roman"/>
          <w:b/>
          <w:sz w:val="20"/>
          <w:szCs w:val="20"/>
        </w:rPr>
        <w:t>Micro services</w:t>
      </w:r>
      <w:r>
        <w:rPr>
          <w:rFonts w:ascii="Verdana" w:hAnsi="Verdana" w:cs="Times-Roman"/>
          <w:sz w:val="20"/>
          <w:szCs w:val="20"/>
        </w:rPr>
        <w:t>.</w:t>
      </w:r>
    </w:p>
    <w:p w14:paraId="54C71AAF" w14:textId="77777777" w:rsidR="00784F0C" w:rsidRPr="00DB0109" w:rsidRDefault="00784F0C" w:rsidP="001F4CDC">
      <w:pPr>
        <w:numPr>
          <w:ilvl w:val="0"/>
          <w:numId w:val="1"/>
        </w:numPr>
        <w:spacing w:line="276" w:lineRule="auto"/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 xml:space="preserve">Undergoing </w:t>
      </w:r>
      <w:r w:rsidRPr="00784F0C">
        <w:rPr>
          <w:rFonts w:ascii="Verdana" w:hAnsi="Verdana" w:cs="Times-Roman"/>
          <w:b/>
          <w:sz w:val="20"/>
          <w:szCs w:val="20"/>
        </w:rPr>
        <w:t>FSE</w:t>
      </w:r>
      <w:r>
        <w:rPr>
          <w:rFonts w:ascii="Verdana" w:hAnsi="Verdana" w:cs="Times-Roman"/>
          <w:sz w:val="20"/>
          <w:szCs w:val="20"/>
        </w:rPr>
        <w:t xml:space="preserve"> training.</w:t>
      </w:r>
    </w:p>
    <w:p w14:paraId="3AA2F9CD" w14:textId="77777777" w:rsidR="003C34B2" w:rsidRPr="006C2135" w:rsidRDefault="006B3008" w:rsidP="001F4CDC">
      <w:pPr>
        <w:numPr>
          <w:ilvl w:val="0"/>
          <w:numId w:val="1"/>
        </w:numPr>
        <w:spacing w:line="276" w:lineRule="auto"/>
        <w:jc w:val="both"/>
        <w:rPr>
          <w:rFonts w:ascii="Verdana" w:hAnsi="Verdana" w:cs="Times-Roman"/>
          <w:sz w:val="20"/>
          <w:szCs w:val="20"/>
        </w:rPr>
      </w:pPr>
      <w:r w:rsidRPr="00A47617">
        <w:rPr>
          <w:rFonts w:ascii="Verdana" w:hAnsi="Verdana" w:cs="Times-Roman"/>
          <w:sz w:val="20"/>
          <w:szCs w:val="20"/>
        </w:rPr>
        <w:t>Having good experience</w:t>
      </w:r>
      <w:r w:rsidR="005366A7">
        <w:rPr>
          <w:rFonts w:ascii="Verdana" w:hAnsi="Verdana" w:cs="Times-Roman"/>
          <w:sz w:val="20"/>
          <w:szCs w:val="20"/>
        </w:rPr>
        <w:t xml:space="preserve"> of </w:t>
      </w:r>
      <w:r w:rsidR="005366A7" w:rsidRPr="00DF3C47">
        <w:rPr>
          <w:rFonts w:ascii="Verdana" w:hAnsi="Verdana" w:cs="Times-Roman"/>
          <w:sz w:val="20"/>
          <w:szCs w:val="20"/>
        </w:rPr>
        <w:t>development and maintenance</w:t>
      </w:r>
      <w:r w:rsidRPr="00A47617">
        <w:rPr>
          <w:rFonts w:ascii="Verdana" w:hAnsi="Verdana" w:cs="Times-Roman"/>
          <w:sz w:val="20"/>
          <w:szCs w:val="20"/>
        </w:rPr>
        <w:t xml:space="preserve"> in </w:t>
      </w:r>
      <w:r w:rsidR="00F17F03" w:rsidRPr="00A47617">
        <w:rPr>
          <w:rFonts w:ascii="Verdana" w:hAnsi="Verdana" w:cs="Times-Roman"/>
          <w:sz w:val="20"/>
          <w:szCs w:val="20"/>
        </w:rPr>
        <w:t>Web related projects using JAVA.</w:t>
      </w:r>
    </w:p>
    <w:p w14:paraId="1955F5A2" w14:textId="77777777" w:rsidR="00524097" w:rsidRPr="00B021AB" w:rsidRDefault="006C2135" w:rsidP="001F4CDC">
      <w:pPr>
        <w:pStyle w:val="ListParagraph"/>
        <w:numPr>
          <w:ilvl w:val="0"/>
          <w:numId w:val="1"/>
        </w:numPr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eastAsia="Times New Roman" w:hAnsi="Verdana" w:cs="Times-Roman"/>
          <w:sz w:val="20"/>
          <w:szCs w:val="20"/>
        </w:rPr>
        <w:t>Having hands on experience</w:t>
      </w:r>
      <w:r w:rsidR="003C34B2" w:rsidRPr="00524097">
        <w:rPr>
          <w:rFonts w:ascii="Verdana" w:eastAsia="Times New Roman" w:hAnsi="Verdana" w:cs="Times-Roman"/>
          <w:sz w:val="20"/>
          <w:szCs w:val="20"/>
        </w:rPr>
        <w:t xml:space="preserve"> </w:t>
      </w:r>
      <w:r>
        <w:rPr>
          <w:rFonts w:ascii="Verdana" w:eastAsia="Times New Roman" w:hAnsi="Verdana" w:cs="Times-Roman"/>
          <w:sz w:val="20"/>
          <w:szCs w:val="20"/>
        </w:rPr>
        <w:t>in</w:t>
      </w:r>
      <w:r w:rsidR="007275E2" w:rsidRPr="00524097">
        <w:rPr>
          <w:rFonts w:ascii="Verdana" w:eastAsia="Times New Roman" w:hAnsi="Verdana" w:cs="Times-Roman"/>
          <w:sz w:val="20"/>
          <w:szCs w:val="20"/>
        </w:rPr>
        <w:t xml:space="preserve"> </w:t>
      </w:r>
      <w:r w:rsidR="007275E2" w:rsidRPr="00524097">
        <w:rPr>
          <w:rFonts w:ascii="Verdana" w:eastAsia="Times New Roman" w:hAnsi="Verdana" w:cs="Times-Roman"/>
          <w:b/>
          <w:sz w:val="20"/>
          <w:szCs w:val="20"/>
        </w:rPr>
        <w:t>C</w:t>
      </w:r>
      <w:r w:rsidR="007275E2" w:rsidRPr="00524097">
        <w:rPr>
          <w:rFonts w:ascii="Verdana" w:eastAsia="Times New Roman" w:hAnsi="Verdana" w:cs="Times-Roman"/>
          <w:sz w:val="20"/>
          <w:szCs w:val="20"/>
        </w:rPr>
        <w:t>ore</w:t>
      </w:r>
      <w:r w:rsidR="007275E2" w:rsidRPr="00524097">
        <w:rPr>
          <w:rFonts w:ascii="Verdana" w:eastAsia="Times New Roman" w:hAnsi="Verdana" w:cs="Times-Roman"/>
          <w:b/>
          <w:sz w:val="20"/>
          <w:szCs w:val="20"/>
        </w:rPr>
        <w:t xml:space="preserve"> J</w:t>
      </w:r>
      <w:r w:rsidR="007275E2" w:rsidRPr="00524097">
        <w:rPr>
          <w:rFonts w:ascii="Verdana" w:eastAsia="Times New Roman" w:hAnsi="Verdana" w:cs="Times-Roman"/>
          <w:sz w:val="20"/>
          <w:szCs w:val="20"/>
        </w:rPr>
        <w:t>ava</w:t>
      </w:r>
      <w:r w:rsidR="007275E2" w:rsidRPr="00524097">
        <w:rPr>
          <w:rFonts w:ascii="Verdana" w:eastAsia="Times New Roman" w:hAnsi="Verdana" w:cs="Times-Roman"/>
          <w:b/>
          <w:sz w:val="20"/>
          <w:szCs w:val="20"/>
        </w:rPr>
        <w:t>,</w:t>
      </w:r>
      <w:r w:rsidR="001B6705" w:rsidRPr="00524097">
        <w:rPr>
          <w:rFonts w:ascii="Verdana" w:eastAsia="Times New Roman" w:hAnsi="Verdana" w:cs="Times-Roman"/>
          <w:b/>
          <w:sz w:val="20"/>
          <w:szCs w:val="20"/>
        </w:rPr>
        <w:t xml:space="preserve"> J</w:t>
      </w:r>
      <w:r w:rsidR="001B6705" w:rsidRPr="00524097">
        <w:rPr>
          <w:rFonts w:ascii="Verdana" w:eastAsia="Times New Roman" w:hAnsi="Verdana" w:cs="Times-Roman"/>
          <w:sz w:val="20"/>
          <w:szCs w:val="20"/>
        </w:rPr>
        <w:t>2EE</w:t>
      </w:r>
      <w:r w:rsidR="00B85B1F">
        <w:rPr>
          <w:rFonts w:ascii="Verdana" w:eastAsia="Times New Roman" w:hAnsi="Verdana" w:cs="Times-Roman"/>
          <w:sz w:val="20"/>
          <w:szCs w:val="20"/>
        </w:rPr>
        <w:t xml:space="preserve">, </w:t>
      </w:r>
      <w:r w:rsidR="00B021AB">
        <w:rPr>
          <w:rFonts w:ascii="Verdana" w:eastAsia="Times New Roman" w:hAnsi="Verdana" w:cs="Times-Roman"/>
          <w:sz w:val="20"/>
          <w:szCs w:val="20"/>
        </w:rPr>
        <w:t>Spring, JPA</w:t>
      </w:r>
      <w:r w:rsidR="002C2899">
        <w:rPr>
          <w:rFonts w:ascii="Verdana" w:eastAsia="Times New Roman" w:hAnsi="Verdana" w:cs="Times-Roman"/>
          <w:sz w:val="20"/>
          <w:szCs w:val="20"/>
        </w:rPr>
        <w:t>, PLSQL</w:t>
      </w:r>
      <w:r w:rsidR="00C43D10">
        <w:rPr>
          <w:rFonts w:ascii="Verdana" w:eastAsia="Times New Roman" w:hAnsi="Verdana" w:cs="Times-Roman"/>
          <w:sz w:val="20"/>
          <w:szCs w:val="20"/>
        </w:rPr>
        <w:t>.</w:t>
      </w:r>
    </w:p>
    <w:p w14:paraId="11BCF842" w14:textId="77777777" w:rsidR="00B021AB" w:rsidRPr="00BC5C96" w:rsidRDefault="00B021AB" w:rsidP="001F4CDC">
      <w:pPr>
        <w:pStyle w:val="ListParagraph"/>
        <w:numPr>
          <w:ilvl w:val="0"/>
          <w:numId w:val="1"/>
        </w:numPr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eastAsia="Times New Roman" w:hAnsi="Verdana" w:cs="Times-Roman"/>
          <w:sz w:val="20"/>
          <w:szCs w:val="20"/>
        </w:rPr>
        <w:t>Good knowledge on Hibernate, Groovy.</w:t>
      </w:r>
    </w:p>
    <w:p w14:paraId="198CBC7E" w14:textId="77777777" w:rsidR="007275E2" w:rsidRPr="00524097" w:rsidRDefault="00B85B1F" w:rsidP="001F4CDC">
      <w:pPr>
        <w:pStyle w:val="ListParagraph"/>
        <w:numPr>
          <w:ilvl w:val="0"/>
          <w:numId w:val="1"/>
        </w:numPr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>Good at Adapting to the technology and quick learner.</w:t>
      </w:r>
    </w:p>
    <w:p w14:paraId="4727F04F" w14:textId="77777777" w:rsidR="005157D2" w:rsidRDefault="00B85B1F" w:rsidP="001F4CDC">
      <w:pPr>
        <w:pStyle w:val="ListParagraph"/>
        <w:numPr>
          <w:ilvl w:val="0"/>
          <w:numId w:val="1"/>
        </w:numPr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>Good at multi-tasking without hampering ideation by adhering to the deadlines</w:t>
      </w:r>
      <w:r w:rsidR="005157D2" w:rsidRPr="007275E2">
        <w:rPr>
          <w:rFonts w:ascii="Verdana" w:hAnsi="Verdana" w:cs="Times-Roman"/>
          <w:sz w:val="20"/>
          <w:szCs w:val="20"/>
        </w:rPr>
        <w:t>.</w:t>
      </w:r>
    </w:p>
    <w:p w14:paraId="623AEBED" w14:textId="77777777" w:rsidR="006C2135" w:rsidRPr="007275E2" w:rsidRDefault="00F82FF7" w:rsidP="001F4CDC">
      <w:pPr>
        <w:pStyle w:val="ListParagraph"/>
        <w:numPr>
          <w:ilvl w:val="0"/>
          <w:numId w:val="1"/>
        </w:numPr>
        <w:jc w:val="both"/>
        <w:rPr>
          <w:rFonts w:ascii="Verdana" w:hAnsi="Verdana" w:cs="Times-Roman"/>
          <w:sz w:val="20"/>
          <w:szCs w:val="20"/>
        </w:rPr>
      </w:pPr>
      <w:r>
        <w:rPr>
          <w:rFonts w:ascii="Verdana" w:hAnsi="Verdana" w:cs="Times-Roman"/>
          <w:sz w:val="20"/>
          <w:szCs w:val="20"/>
        </w:rPr>
        <w:t xml:space="preserve">Excellent </w:t>
      </w:r>
      <w:r w:rsidR="006C2135">
        <w:rPr>
          <w:rFonts w:ascii="Verdana" w:hAnsi="Verdana" w:cs="Times-Roman"/>
          <w:sz w:val="20"/>
          <w:szCs w:val="20"/>
        </w:rPr>
        <w:t>Domain</w:t>
      </w:r>
      <w:r w:rsidR="00B85B1F">
        <w:rPr>
          <w:rFonts w:ascii="Verdana" w:hAnsi="Verdana" w:cs="Times-Roman"/>
          <w:sz w:val="20"/>
          <w:szCs w:val="20"/>
        </w:rPr>
        <w:t xml:space="preserve"> and Product</w:t>
      </w:r>
      <w:r w:rsidR="006C2135">
        <w:rPr>
          <w:rFonts w:ascii="Verdana" w:hAnsi="Verdana" w:cs="Times-Roman"/>
          <w:sz w:val="20"/>
          <w:szCs w:val="20"/>
        </w:rPr>
        <w:t xml:space="preserve"> knowledge in Insurance</w:t>
      </w:r>
      <w:r w:rsidR="00B85B1F">
        <w:rPr>
          <w:rFonts w:ascii="Verdana" w:hAnsi="Verdana" w:cs="Times-Roman"/>
          <w:sz w:val="20"/>
          <w:szCs w:val="20"/>
        </w:rPr>
        <w:t xml:space="preserve"> (</w:t>
      </w:r>
      <w:r w:rsidR="00B85B1F">
        <w:t>Life Insurance, Variable Annuities, Fixed Annuities, ALIP)</w:t>
      </w:r>
    </w:p>
    <w:p w14:paraId="0979CC27" w14:textId="77777777" w:rsidR="00944568" w:rsidRPr="0009780C" w:rsidRDefault="007C1466" w:rsidP="00944568">
      <w:pPr>
        <w:pBdr>
          <w:bottom w:val="single" w:sz="6" w:space="1" w:color="auto"/>
        </w:pBdr>
        <w:shd w:val="clear" w:color="auto" w:fill="D9D9D9"/>
        <w:spacing w:before="40"/>
        <w:rPr>
          <w:rFonts w:ascii="Verdana" w:hAnsi="Verdana" w:cs="Times-Roman"/>
          <w:b/>
          <w:sz w:val="20"/>
          <w:szCs w:val="22"/>
        </w:rPr>
      </w:pPr>
      <w:r>
        <w:rPr>
          <w:rFonts w:ascii="Verdana" w:hAnsi="Verdana" w:cs="Times-Roman"/>
          <w:b/>
          <w:sz w:val="20"/>
          <w:szCs w:val="22"/>
        </w:rPr>
        <w:t xml:space="preserve">TECHNICAL </w:t>
      </w:r>
      <w:r w:rsidR="00944568" w:rsidRPr="0009780C">
        <w:rPr>
          <w:rFonts w:ascii="Verdana" w:hAnsi="Verdana" w:cs="Times-Roman"/>
          <w:b/>
          <w:sz w:val="20"/>
          <w:szCs w:val="22"/>
        </w:rPr>
        <w:t>SKILLS</w:t>
      </w:r>
    </w:p>
    <w:p w14:paraId="20999A9C" w14:textId="77777777" w:rsidR="00122AEB" w:rsidRPr="001C2FCD" w:rsidRDefault="003F3958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"/>
        </w:rPr>
      </w:pPr>
      <w:r>
        <w:rPr>
          <w:rFonts w:ascii="Verdana" w:hAnsi="Verdana"/>
          <w:sz w:val="20"/>
        </w:rPr>
        <w:tab/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0"/>
        <w:gridCol w:w="6510"/>
      </w:tblGrid>
      <w:tr w:rsidR="000F1EFB" w:rsidRPr="00124A63" w14:paraId="2F46E68B" w14:textId="77777777" w:rsidTr="00787909">
        <w:trPr>
          <w:trHeight w:val="341"/>
        </w:trPr>
        <w:tc>
          <w:tcPr>
            <w:tcW w:w="3570" w:type="dxa"/>
            <w:shd w:val="clear" w:color="auto" w:fill="D9D9D9"/>
            <w:vAlign w:val="center"/>
          </w:tcPr>
          <w:p w14:paraId="3FCD0D1E" w14:textId="77777777" w:rsidR="000F1EFB" w:rsidRPr="00124A63" w:rsidRDefault="000F1EFB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 w:rsidRPr="00124A63">
              <w:rPr>
                <w:rFonts w:ascii="Verdana" w:hAnsi="Verdana"/>
                <w:sz w:val="20"/>
              </w:rPr>
              <w:t>Operating Systems</w:t>
            </w:r>
            <w:r w:rsidR="001C088F">
              <w:rPr>
                <w:rFonts w:ascii="Verdana" w:hAnsi="Verdana"/>
                <w:sz w:val="20"/>
              </w:rPr>
              <w:t>/Platforms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387D0573" w14:textId="77777777" w:rsidR="000F1EFB" w:rsidRPr="00124A63" w:rsidRDefault="00AC3593" w:rsidP="00172639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/>
                <w:sz w:val="20"/>
              </w:rPr>
            </w:pPr>
            <w:r w:rsidRPr="00AC3593">
              <w:rPr>
                <w:rFonts w:ascii="Verdana" w:hAnsi="Verdana" w:cs="Times-Roman"/>
                <w:sz w:val="20"/>
                <w:szCs w:val="20"/>
              </w:rPr>
              <w:t>Windows</w:t>
            </w:r>
            <w:r w:rsidR="001C088F">
              <w:rPr>
                <w:rFonts w:ascii="Verdana" w:hAnsi="Verdana" w:cs="Times-Roman"/>
                <w:sz w:val="20"/>
                <w:szCs w:val="20"/>
              </w:rPr>
              <w:t xml:space="preserve"> server</w:t>
            </w:r>
            <w:r w:rsidRPr="00AC3593">
              <w:rPr>
                <w:rFonts w:ascii="Verdana" w:hAnsi="Verdana" w:cs="Times-Roman"/>
                <w:sz w:val="20"/>
                <w:szCs w:val="20"/>
              </w:rPr>
              <w:t xml:space="preserve"> 2000/2003/XP</w:t>
            </w:r>
            <w:r w:rsidR="00634C51">
              <w:rPr>
                <w:rFonts w:ascii="Verdana" w:hAnsi="Verdana" w:cs="Times-Roman"/>
                <w:sz w:val="20"/>
                <w:szCs w:val="20"/>
              </w:rPr>
              <w:t>/2007</w:t>
            </w:r>
            <w:r w:rsidR="00F17F03">
              <w:rPr>
                <w:rFonts w:ascii="Verdana" w:hAnsi="Verdana" w:cs="Times-Roman"/>
                <w:sz w:val="20"/>
                <w:szCs w:val="20"/>
              </w:rPr>
              <w:t xml:space="preserve"> </w:t>
            </w:r>
          </w:p>
        </w:tc>
      </w:tr>
      <w:tr w:rsidR="000F1EFB" w:rsidRPr="00124A63" w14:paraId="1FA8DC7C" w14:textId="77777777" w:rsidTr="00787909">
        <w:trPr>
          <w:trHeight w:val="320"/>
        </w:trPr>
        <w:tc>
          <w:tcPr>
            <w:tcW w:w="3570" w:type="dxa"/>
            <w:shd w:val="clear" w:color="auto" w:fill="D9D9D9"/>
            <w:vAlign w:val="center"/>
          </w:tcPr>
          <w:p w14:paraId="4E072D33" w14:textId="77777777" w:rsidR="000F1EFB" w:rsidRPr="00124A63" w:rsidRDefault="000F1EFB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 w:rsidRPr="00124A63">
              <w:rPr>
                <w:rFonts w:ascii="Verdana" w:hAnsi="Verdana"/>
                <w:sz w:val="20"/>
              </w:rPr>
              <w:t>Languages/Technology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045DDB0B" w14:textId="77777777" w:rsidR="000F1EFB" w:rsidRPr="009E0B27" w:rsidRDefault="00E83F9D" w:rsidP="0077544F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 xml:space="preserve">Java/J2EE  </w:t>
            </w:r>
          </w:p>
        </w:tc>
      </w:tr>
      <w:tr w:rsidR="00C26F8C" w:rsidRPr="00124A63" w14:paraId="22212D86" w14:textId="77777777" w:rsidTr="00787909">
        <w:trPr>
          <w:trHeight w:val="320"/>
        </w:trPr>
        <w:tc>
          <w:tcPr>
            <w:tcW w:w="3570" w:type="dxa"/>
            <w:shd w:val="clear" w:color="auto" w:fill="D9D9D9"/>
            <w:vAlign w:val="center"/>
          </w:tcPr>
          <w:p w14:paraId="2C1F5053" w14:textId="77777777" w:rsidR="00C26F8C" w:rsidRDefault="00C26F8C" w:rsidP="009B30B8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amework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48593A5F" w14:textId="77777777" w:rsidR="00C26F8C" w:rsidRDefault="00BB171F" w:rsidP="00BB171F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Spring</w:t>
            </w:r>
          </w:p>
        </w:tc>
      </w:tr>
      <w:tr w:rsidR="009B30B8" w:rsidRPr="00124A63" w14:paraId="4618F380" w14:textId="77777777" w:rsidTr="00787909">
        <w:trPr>
          <w:trHeight w:val="320"/>
        </w:trPr>
        <w:tc>
          <w:tcPr>
            <w:tcW w:w="3570" w:type="dxa"/>
            <w:shd w:val="clear" w:color="auto" w:fill="D9D9D9"/>
            <w:vAlign w:val="center"/>
          </w:tcPr>
          <w:p w14:paraId="6DDC2D71" w14:textId="77777777" w:rsidR="009B30B8" w:rsidRDefault="009B30B8" w:rsidP="009B30B8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b Related Technologies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32C837FF" w14:textId="4C5BBDFF" w:rsidR="00C26F8C" w:rsidRDefault="00732EB2" w:rsidP="00EF1AED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 xml:space="preserve">JSF, </w:t>
            </w:r>
            <w:r w:rsidR="009B30B8">
              <w:rPr>
                <w:rFonts w:ascii="Verdana" w:hAnsi="Verdana" w:cs="Times-Roman"/>
                <w:sz w:val="20"/>
                <w:szCs w:val="20"/>
              </w:rPr>
              <w:t xml:space="preserve">JSP, </w:t>
            </w:r>
            <w:r w:rsidR="008C376F">
              <w:rPr>
                <w:rFonts w:ascii="Verdana" w:hAnsi="Verdana" w:cs="Times-Roman"/>
                <w:sz w:val="20"/>
                <w:szCs w:val="20"/>
              </w:rPr>
              <w:t>JavaScript</w:t>
            </w:r>
          </w:p>
        </w:tc>
      </w:tr>
      <w:tr w:rsidR="000F1EFB" w:rsidRPr="00124A63" w14:paraId="53CB8419" w14:textId="77777777" w:rsidTr="00787909">
        <w:trPr>
          <w:trHeight w:val="341"/>
        </w:trPr>
        <w:tc>
          <w:tcPr>
            <w:tcW w:w="3570" w:type="dxa"/>
            <w:shd w:val="clear" w:color="auto" w:fill="D9D9D9"/>
            <w:vAlign w:val="center"/>
          </w:tcPr>
          <w:p w14:paraId="46424260" w14:textId="77777777" w:rsidR="000F1EFB" w:rsidRPr="00124A63" w:rsidRDefault="00ED65FD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 w:rsidRPr="00124A63">
              <w:rPr>
                <w:rFonts w:ascii="Verdana" w:hAnsi="Verdana"/>
                <w:sz w:val="20"/>
              </w:rPr>
              <w:t>RDBMS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76F944A6" w14:textId="77777777" w:rsidR="000F1EFB" w:rsidRPr="009E0B27" w:rsidRDefault="00BF1AF5" w:rsidP="00C92030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Oracle 10</w:t>
            </w:r>
            <w:r w:rsidR="004E3C1F">
              <w:rPr>
                <w:rFonts w:ascii="Verdana" w:hAnsi="Verdana" w:cs="Times-Roman"/>
                <w:sz w:val="20"/>
                <w:szCs w:val="20"/>
              </w:rPr>
              <w:t>g</w:t>
            </w:r>
            <w:r w:rsidR="00EF1AED">
              <w:rPr>
                <w:rFonts w:ascii="Verdana" w:hAnsi="Verdana" w:cs="Times-Roman"/>
                <w:sz w:val="20"/>
                <w:szCs w:val="20"/>
              </w:rPr>
              <w:t>, SQL</w:t>
            </w:r>
          </w:p>
        </w:tc>
      </w:tr>
      <w:tr w:rsidR="000F1EFB" w:rsidRPr="00124A63" w14:paraId="320A15BC" w14:textId="77777777" w:rsidTr="00787909">
        <w:trPr>
          <w:trHeight w:val="341"/>
        </w:trPr>
        <w:tc>
          <w:tcPr>
            <w:tcW w:w="3570" w:type="dxa"/>
            <w:shd w:val="clear" w:color="auto" w:fill="D9D9D9"/>
            <w:vAlign w:val="center"/>
          </w:tcPr>
          <w:p w14:paraId="41978D39" w14:textId="77777777" w:rsidR="000F1EFB" w:rsidRPr="00124A63" w:rsidRDefault="00ED65FD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 w:rsidRPr="00124A63">
              <w:rPr>
                <w:rFonts w:ascii="Verdana" w:hAnsi="Verdana"/>
                <w:sz w:val="20"/>
              </w:rPr>
              <w:t>Web/Application Servers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6E118AE3" w14:textId="600BA144" w:rsidR="000F1EFB" w:rsidRPr="009E0B27" w:rsidRDefault="000705C2" w:rsidP="00D22CF0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Apache Tomcat</w:t>
            </w:r>
          </w:p>
        </w:tc>
      </w:tr>
      <w:tr w:rsidR="000F1EFB" w:rsidRPr="00124A63" w14:paraId="266E3102" w14:textId="77777777" w:rsidTr="00787909">
        <w:trPr>
          <w:trHeight w:val="341"/>
        </w:trPr>
        <w:tc>
          <w:tcPr>
            <w:tcW w:w="3570" w:type="dxa"/>
            <w:shd w:val="clear" w:color="auto" w:fill="D9D9D9"/>
            <w:vAlign w:val="center"/>
          </w:tcPr>
          <w:p w14:paraId="47F09D18" w14:textId="77777777" w:rsidR="000F1EFB" w:rsidRPr="00124A63" w:rsidRDefault="00ED65FD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 w:rsidRPr="00124A63">
              <w:rPr>
                <w:rFonts w:ascii="Verdana" w:hAnsi="Verdana"/>
                <w:sz w:val="20"/>
              </w:rPr>
              <w:t>Development Tools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74C78CB7" w14:textId="77777777" w:rsidR="000F1EFB" w:rsidRPr="009E0B27" w:rsidRDefault="000329D1" w:rsidP="00BD2F3A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 xml:space="preserve">Eclipse </w:t>
            </w:r>
            <w:r w:rsidR="00BD2F3A">
              <w:rPr>
                <w:rFonts w:ascii="Verdana" w:hAnsi="Verdana" w:cs="Times-Roman"/>
                <w:sz w:val="20"/>
                <w:szCs w:val="20"/>
              </w:rPr>
              <w:t>IDE</w:t>
            </w:r>
            <w:r>
              <w:rPr>
                <w:rFonts w:ascii="Verdana" w:hAnsi="Verdana" w:cs="Times-Roman"/>
                <w:sz w:val="20"/>
                <w:szCs w:val="20"/>
              </w:rPr>
              <w:t xml:space="preserve">, </w:t>
            </w:r>
            <w:r w:rsidR="00BD2F3A">
              <w:rPr>
                <w:rFonts w:ascii="Verdana" w:hAnsi="Verdana" w:cs="Times-Roman"/>
                <w:sz w:val="20"/>
                <w:szCs w:val="20"/>
              </w:rPr>
              <w:t>PLSQL</w:t>
            </w:r>
            <w:r>
              <w:rPr>
                <w:rFonts w:ascii="Verdana" w:hAnsi="Verdana" w:cs="Times-Roman"/>
                <w:sz w:val="20"/>
                <w:szCs w:val="20"/>
              </w:rPr>
              <w:t xml:space="preserve"> Developer</w:t>
            </w:r>
          </w:p>
        </w:tc>
      </w:tr>
      <w:tr w:rsidR="00BB5469" w:rsidRPr="00124A63" w14:paraId="376DC8FC" w14:textId="77777777" w:rsidTr="00787909">
        <w:trPr>
          <w:trHeight w:val="341"/>
        </w:trPr>
        <w:tc>
          <w:tcPr>
            <w:tcW w:w="3570" w:type="dxa"/>
            <w:shd w:val="clear" w:color="auto" w:fill="D9D9D9"/>
            <w:vAlign w:val="center"/>
          </w:tcPr>
          <w:p w14:paraId="6C5ADC30" w14:textId="77777777" w:rsidR="00BB5469" w:rsidRPr="00124A63" w:rsidRDefault="00BB5469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sion Control Systems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74BDFBB2" w14:textId="77777777" w:rsidR="00BB5469" w:rsidRDefault="00554555" w:rsidP="00554555">
            <w:pPr>
              <w:tabs>
                <w:tab w:val="left" w:pos="360"/>
                <w:tab w:val="left" w:pos="2880"/>
                <w:tab w:val="left" w:pos="3150"/>
              </w:tabs>
              <w:jc w:val="center"/>
              <w:rPr>
                <w:rFonts w:ascii="Verdana" w:hAnsi="Verdana" w:cs="Times-Roman"/>
                <w:sz w:val="20"/>
                <w:szCs w:val="20"/>
              </w:rPr>
            </w:pPr>
            <w:hyperlink r:id="rId8" w:history="1">
              <w:r w:rsidRPr="00554555">
                <w:rPr>
                  <w:rFonts w:ascii="Verdana" w:hAnsi="Verdana" w:cs="Times-Roman"/>
                  <w:sz w:val="20"/>
                  <w:szCs w:val="20"/>
                </w:rPr>
                <w:t>Tortoise</w:t>
              </w:r>
              <w:r>
                <w:rPr>
                  <w:rFonts w:ascii="Verdana" w:hAnsi="Verdana" w:cs="Times-Roman"/>
                  <w:sz w:val="20"/>
                  <w:szCs w:val="20"/>
                </w:rPr>
                <w:t xml:space="preserve"> </w:t>
              </w:r>
              <w:r w:rsidRPr="00554555">
                <w:rPr>
                  <w:rFonts w:ascii="Verdana" w:hAnsi="Verdana" w:cs="Times-Roman"/>
                  <w:sz w:val="20"/>
                  <w:szCs w:val="20"/>
                </w:rPr>
                <w:t xml:space="preserve">SVN </w:t>
              </w:r>
            </w:hyperlink>
          </w:p>
        </w:tc>
      </w:tr>
      <w:tr w:rsidR="00D91845" w:rsidRPr="00124A63" w14:paraId="0E396DBC" w14:textId="77777777" w:rsidTr="00787909">
        <w:trPr>
          <w:trHeight w:val="341"/>
        </w:trPr>
        <w:tc>
          <w:tcPr>
            <w:tcW w:w="3570" w:type="dxa"/>
            <w:shd w:val="clear" w:color="auto" w:fill="D9D9D9"/>
            <w:vAlign w:val="center"/>
          </w:tcPr>
          <w:p w14:paraId="09C445FD" w14:textId="77777777" w:rsidR="00D91845" w:rsidRDefault="00EF1AED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uild Tool</w:t>
            </w:r>
          </w:p>
        </w:tc>
        <w:tc>
          <w:tcPr>
            <w:tcW w:w="6510" w:type="dxa"/>
            <w:shd w:val="clear" w:color="auto" w:fill="F2F2F2"/>
            <w:vAlign w:val="center"/>
          </w:tcPr>
          <w:p w14:paraId="49BDB79A" w14:textId="77777777" w:rsidR="00D91845" w:rsidRDefault="00D91845" w:rsidP="00554555">
            <w:pPr>
              <w:tabs>
                <w:tab w:val="left" w:pos="360"/>
                <w:tab w:val="left" w:pos="2880"/>
                <w:tab w:val="left" w:pos="3150"/>
              </w:tabs>
              <w:jc w:val="center"/>
            </w:pPr>
            <w:r>
              <w:rPr>
                <w:rFonts w:ascii="Verdana" w:hAnsi="Verdana" w:cs="Times-Roman"/>
                <w:sz w:val="20"/>
                <w:szCs w:val="20"/>
              </w:rPr>
              <w:t>Maven</w:t>
            </w:r>
          </w:p>
        </w:tc>
      </w:tr>
    </w:tbl>
    <w:p w14:paraId="4C337028" w14:textId="77777777" w:rsidR="000F1EFB" w:rsidRPr="001C2FCD" w:rsidRDefault="000F1EFB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"/>
        </w:rPr>
      </w:pPr>
    </w:p>
    <w:p w14:paraId="6C628479" w14:textId="77777777" w:rsidR="00B92D42" w:rsidRDefault="00B92D42" w:rsidP="007275E2">
      <w:pPr>
        <w:keepNext/>
        <w:spacing w:line="300" w:lineRule="atLeast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68"/>
        <w:gridCol w:w="6442"/>
        <w:gridCol w:w="1620"/>
      </w:tblGrid>
      <w:tr w:rsidR="00DE74BB" w:rsidRPr="00A662B7" w14:paraId="6173404C" w14:textId="77777777" w:rsidTr="00DE74BB">
        <w:trPr>
          <w:trHeight w:val="317"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0FCE9" w14:textId="77777777" w:rsidR="00DE74BB" w:rsidRPr="00DE74BB" w:rsidRDefault="00DE74BB" w:rsidP="00DE74BB">
            <w:pPr>
              <w:shd w:val="clear" w:color="auto" w:fill="D9D9D9"/>
              <w:spacing w:before="40"/>
              <w:rPr>
                <w:rFonts w:ascii="Verdana" w:hAnsi="Verdana" w:cs="Times-Roman"/>
                <w:b/>
                <w:sz w:val="20"/>
                <w:szCs w:val="22"/>
              </w:rPr>
            </w:pPr>
            <w:r w:rsidRPr="00DE74BB">
              <w:rPr>
                <w:rFonts w:ascii="Verdana" w:hAnsi="Verdana" w:cs="Times-Roman"/>
                <w:b/>
                <w:sz w:val="20"/>
                <w:szCs w:val="22"/>
              </w:rPr>
              <w:t>EDUCATION BACKGROUND</w:t>
            </w:r>
          </w:p>
        </w:tc>
      </w:tr>
      <w:tr w:rsidR="00DE74BB" w:rsidRPr="00A662B7" w14:paraId="6AA5303A" w14:textId="77777777" w:rsidTr="00DE74BB">
        <w:trPr>
          <w:trHeight w:val="100"/>
        </w:trPr>
        <w:tc>
          <w:tcPr>
            <w:tcW w:w="1458" w:type="dxa"/>
            <w:tcBorders>
              <w:top w:val="single" w:sz="4" w:space="0" w:color="auto"/>
            </w:tcBorders>
          </w:tcPr>
          <w:p w14:paraId="1D7692A8" w14:textId="438FDE6D" w:rsidR="00DE74BB" w:rsidRPr="00DE74BB" w:rsidRDefault="00DE74BB" w:rsidP="00DD48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E74BB">
              <w:rPr>
                <w:rFonts w:ascii="Verdana" w:hAnsi="Verdana"/>
                <w:sz w:val="20"/>
                <w:szCs w:val="20"/>
              </w:rPr>
              <w:t>20</w:t>
            </w:r>
            <w:r w:rsidR="009677BB">
              <w:rPr>
                <w:rFonts w:ascii="Verdana" w:hAnsi="Verdana"/>
                <w:sz w:val="20"/>
                <w:szCs w:val="20"/>
              </w:rPr>
              <w:t>16</w:t>
            </w:r>
            <w:r w:rsidRPr="00DE74BB">
              <w:rPr>
                <w:rFonts w:ascii="Verdana" w:hAnsi="Verdana"/>
                <w:sz w:val="20"/>
                <w:szCs w:val="20"/>
              </w:rPr>
              <w:t>-</w:t>
            </w:r>
            <w:r w:rsidR="009677B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</w:tcBorders>
          </w:tcPr>
          <w:p w14:paraId="68E4F1D9" w14:textId="49AA2EFA" w:rsidR="00DE74BB" w:rsidRPr="00A662B7" w:rsidRDefault="009677BB" w:rsidP="00DD4820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>KSRM College of Engineering</w:t>
            </w:r>
            <w:r w:rsidR="00DE74BB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Kadapa</w:t>
            </w:r>
            <w:r w:rsidR="00DE74BB" w:rsidRPr="001C2FC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E74BB">
              <w:rPr>
                <w:rFonts w:ascii="Verdana" w:hAnsi="Verdana"/>
                <w:sz w:val="20"/>
                <w:szCs w:val="20"/>
              </w:rPr>
              <w:t>Andhra Prades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21F023A" w14:textId="77777777" w:rsidR="00DE74BB" w:rsidRPr="00A662B7" w:rsidRDefault="00DE74BB" w:rsidP="00DE74BB">
            <w:pPr>
              <w:spacing w:line="276" w:lineRule="auto"/>
            </w:pPr>
            <w:r w:rsidRPr="00DE74BB">
              <w:rPr>
                <w:rFonts w:ascii="Verdana" w:hAnsi="Verdana"/>
                <w:sz w:val="20"/>
                <w:szCs w:val="20"/>
              </w:rPr>
              <w:t>67.29%</w:t>
            </w:r>
          </w:p>
        </w:tc>
      </w:tr>
      <w:tr w:rsidR="00DE74BB" w:rsidRPr="00A662B7" w14:paraId="74331E13" w14:textId="77777777" w:rsidTr="00DE74BB">
        <w:trPr>
          <w:trHeight w:val="171"/>
        </w:trPr>
        <w:tc>
          <w:tcPr>
            <w:tcW w:w="1458" w:type="dxa"/>
          </w:tcPr>
          <w:p w14:paraId="5E381402" w14:textId="421C2110" w:rsidR="00DE74BB" w:rsidRPr="00DE74BB" w:rsidRDefault="00DE74BB" w:rsidP="00DD48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0" w:type="dxa"/>
            <w:gridSpan w:val="2"/>
          </w:tcPr>
          <w:p w14:paraId="286482FE" w14:textId="5D4EC2A3" w:rsidR="00DE74BB" w:rsidRPr="00A662B7" w:rsidRDefault="00DE74BB" w:rsidP="00DD4820">
            <w:pPr>
              <w:spacing w:line="276" w:lineRule="auto"/>
            </w:pPr>
          </w:p>
        </w:tc>
        <w:tc>
          <w:tcPr>
            <w:tcW w:w="1620" w:type="dxa"/>
          </w:tcPr>
          <w:p w14:paraId="33022430" w14:textId="10C2EF8B" w:rsidR="00DE74BB" w:rsidRPr="00A662B7" w:rsidRDefault="00DE74BB" w:rsidP="00DE74BB">
            <w:pPr>
              <w:spacing w:line="276" w:lineRule="auto"/>
            </w:pPr>
          </w:p>
        </w:tc>
      </w:tr>
      <w:tr w:rsidR="00DE74BB" w:rsidRPr="00A662B7" w14:paraId="3685C68A" w14:textId="77777777" w:rsidTr="00DE74BB">
        <w:trPr>
          <w:trHeight w:val="248"/>
        </w:trPr>
        <w:tc>
          <w:tcPr>
            <w:tcW w:w="1458" w:type="dxa"/>
          </w:tcPr>
          <w:p w14:paraId="6815BA88" w14:textId="7F930557" w:rsidR="00DE74BB" w:rsidRPr="00DE74BB" w:rsidRDefault="00DE74BB" w:rsidP="00DD48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0" w:type="dxa"/>
            <w:gridSpan w:val="2"/>
          </w:tcPr>
          <w:p w14:paraId="24A1E885" w14:textId="3826BB0F" w:rsidR="00DE74BB" w:rsidRPr="00A662B7" w:rsidRDefault="00DE74BB" w:rsidP="00DD4820">
            <w:pPr>
              <w:spacing w:line="276" w:lineRule="auto"/>
            </w:pPr>
          </w:p>
        </w:tc>
        <w:tc>
          <w:tcPr>
            <w:tcW w:w="1620" w:type="dxa"/>
          </w:tcPr>
          <w:p w14:paraId="72620C7B" w14:textId="07969295" w:rsidR="00DE74BB" w:rsidRPr="00DE74BB" w:rsidRDefault="00DE74BB" w:rsidP="00DE74BB">
            <w:pPr>
              <w:spacing w:line="276" w:lineRule="auto"/>
            </w:pPr>
          </w:p>
        </w:tc>
      </w:tr>
      <w:tr w:rsidR="007F368F" w:rsidRPr="00A662B7" w14:paraId="10EBCBD4" w14:textId="77777777" w:rsidTr="00A62F50">
        <w:trPr>
          <w:trHeight w:val="248"/>
        </w:trPr>
        <w:tc>
          <w:tcPr>
            <w:tcW w:w="1458" w:type="dxa"/>
          </w:tcPr>
          <w:p w14:paraId="451E7FB6" w14:textId="77777777" w:rsidR="007F368F" w:rsidRPr="00DE74BB" w:rsidRDefault="007F368F" w:rsidP="00DD48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0" w:type="dxa"/>
            <w:gridSpan w:val="2"/>
          </w:tcPr>
          <w:p w14:paraId="3E165251" w14:textId="77777777" w:rsidR="007F368F" w:rsidRDefault="007F368F" w:rsidP="00DD48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60C829" w14:textId="77777777" w:rsidR="007F368F" w:rsidRDefault="007F368F" w:rsidP="00DE74B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2F50" w:rsidRPr="00A662B7" w14:paraId="6563C21A" w14:textId="77777777" w:rsidTr="00A62F50">
        <w:trPr>
          <w:trHeight w:val="167"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72C1A" w14:textId="77777777" w:rsidR="00A62F50" w:rsidRPr="00A662B7" w:rsidRDefault="00A62F50" w:rsidP="00654B56">
            <w:pPr>
              <w:pStyle w:val="Heading2"/>
              <w:spacing w:before="0" w:line="276" w:lineRule="auto"/>
            </w:pPr>
            <w:r w:rsidRPr="00614BBC">
              <w:rPr>
                <w:rFonts w:ascii="Verdana" w:hAnsi="Verdana" w:cs="Times-Roman"/>
                <w:bCs w:val="0"/>
                <w:i w:val="0"/>
                <w:iCs w:val="0"/>
                <w:sz w:val="20"/>
                <w:szCs w:val="22"/>
              </w:rPr>
              <w:t xml:space="preserve">WORK EXPERIENCE                                                                           </w:t>
            </w:r>
            <w:r>
              <w:rPr>
                <w:rFonts w:ascii="Verdana" w:hAnsi="Verdana" w:cs="Times-Roman"/>
                <w:bCs w:val="0"/>
                <w:i w:val="0"/>
                <w:iCs w:val="0"/>
                <w:sz w:val="20"/>
                <w:szCs w:val="22"/>
              </w:rPr>
              <w:t xml:space="preserve">               </w:t>
            </w:r>
            <w:r w:rsidRPr="00614BBC">
              <w:rPr>
                <w:rFonts w:ascii="Verdana" w:hAnsi="Verdana" w:cs="Times-Roman"/>
                <w:bCs w:val="0"/>
                <w:i w:val="0"/>
                <w:iCs w:val="0"/>
                <w:sz w:val="20"/>
                <w:szCs w:val="22"/>
              </w:rPr>
              <w:t xml:space="preserve">                                           </w:t>
            </w:r>
            <w:r>
              <w:rPr>
                <w:rFonts w:ascii="Verdana" w:hAnsi="Verdana" w:cs="Times-Roman"/>
                <w:bCs w:val="0"/>
                <w:i w:val="0"/>
                <w:iCs w:val="0"/>
                <w:sz w:val="20"/>
                <w:szCs w:val="22"/>
              </w:rPr>
              <w:t xml:space="preserve">           </w:t>
            </w:r>
          </w:p>
        </w:tc>
      </w:tr>
      <w:tr w:rsidR="00A62F50" w:rsidRPr="00A662B7" w14:paraId="6DE6223D" w14:textId="77777777" w:rsidTr="00A62F50">
        <w:trPr>
          <w:trHeight w:val="222"/>
        </w:trPr>
        <w:tc>
          <w:tcPr>
            <w:tcW w:w="1018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1A456C" w14:textId="1C5D1E01" w:rsidR="00A62F50" w:rsidRPr="00C95F49" w:rsidRDefault="00A62F50" w:rsidP="00A62F50">
            <w:pPr>
              <w:spacing w:before="20" w:after="20" w:line="276" w:lineRule="auto"/>
              <w:rPr>
                <w:sz w:val="22"/>
              </w:rPr>
            </w:pPr>
            <w:r w:rsidRPr="00C95F49">
              <w:rPr>
                <w:b/>
                <w:sz w:val="22"/>
              </w:rPr>
              <w:t xml:space="preserve">   </w:t>
            </w:r>
            <w:r w:rsidR="00C877C4">
              <w:rPr>
                <w:b/>
              </w:rPr>
              <w:t>HR PORTAL</w:t>
            </w:r>
            <w:r w:rsidR="00C877C4">
              <w:rPr>
                <w:b/>
              </w:rPr>
              <w:t xml:space="preserve"> </w:t>
            </w:r>
            <w:r w:rsidRPr="00C95F49">
              <w:rPr>
                <w:b/>
                <w:sz w:val="22"/>
              </w:rPr>
              <w:t xml:space="preserve"> </w:t>
            </w:r>
            <w:r w:rsidR="008D55BB">
              <w:rPr>
                <w:b/>
                <w:sz w:val="22"/>
              </w:rPr>
              <w:t xml:space="preserve">                                         </w:t>
            </w:r>
            <w:r>
              <w:rPr>
                <w:b/>
                <w:i/>
                <w:sz w:val="22"/>
              </w:rPr>
              <w:t>Senior Java Developer</w:t>
            </w:r>
            <w:r w:rsidRPr="00C95F49">
              <w:rPr>
                <w:b/>
                <w:sz w:val="22"/>
              </w:rPr>
              <w:t xml:space="preserve">                    </w:t>
            </w:r>
            <w:r>
              <w:rPr>
                <w:b/>
                <w:sz w:val="22"/>
              </w:rPr>
              <w:t xml:space="preserve">      </w:t>
            </w:r>
            <w:r w:rsidR="006E5FEF">
              <w:rPr>
                <w:b/>
                <w:sz w:val="22"/>
              </w:rPr>
              <w:t xml:space="preserve">      </w:t>
            </w:r>
            <w:r>
              <w:rPr>
                <w:b/>
                <w:i/>
                <w:sz w:val="22"/>
              </w:rPr>
              <w:t>Oct 20</w:t>
            </w:r>
            <w:r w:rsidR="009677BB">
              <w:rPr>
                <w:b/>
                <w:i/>
                <w:sz w:val="22"/>
              </w:rPr>
              <w:t>2</w:t>
            </w:r>
            <w:r w:rsidR="00AF62DF">
              <w:rPr>
                <w:b/>
                <w:i/>
                <w:sz w:val="22"/>
              </w:rPr>
              <w:t>3</w:t>
            </w:r>
            <w:r>
              <w:rPr>
                <w:b/>
                <w:i/>
                <w:sz w:val="22"/>
              </w:rPr>
              <w:t xml:space="preserve"> – till date</w:t>
            </w:r>
          </w:p>
        </w:tc>
      </w:tr>
      <w:tr w:rsidR="00A62F50" w:rsidRPr="007C4097" w14:paraId="09349BF2" w14:textId="77777777" w:rsidTr="00654B56">
        <w:trPr>
          <w:trHeight w:val="168"/>
        </w:trPr>
        <w:tc>
          <w:tcPr>
            <w:tcW w:w="2126" w:type="dxa"/>
            <w:gridSpan w:val="2"/>
            <w:shd w:val="clear" w:color="auto" w:fill="F2F2F2" w:themeFill="background1" w:themeFillShade="F2"/>
          </w:tcPr>
          <w:p w14:paraId="30BC6E7B" w14:textId="77777777" w:rsidR="00A62F50" w:rsidRPr="00F729DA" w:rsidRDefault="00A62F50" w:rsidP="00654B56">
            <w:pPr>
              <w:spacing w:before="20" w:after="20" w:line="276" w:lineRule="auto"/>
              <w:rPr>
                <w:rFonts w:asciiTheme="minorHAnsi" w:hAnsiTheme="minorHAnsi"/>
                <w:b/>
              </w:rPr>
            </w:pPr>
            <w:r w:rsidRPr="00F729DA">
              <w:rPr>
                <w:rFonts w:asciiTheme="minorHAnsi" w:hAnsiTheme="minorHAnsi"/>
                <w:b/>
              </w:rPr>
              <w:t>Domain: BFSI</w:t>
            </w:r>
          </w:p>
        </w:tc>
        <w:tc>
          <w:tcPr>
            <w:tcW w:w="8062" w:type="dxa"/>
            <w:gridSpan w:val="2"/>
          </w:tcPr>
          <w:p w14:paraId="47E722F3" w14:textId="1A0C3C5E" w:rsidR="00A62F50" w:rsidRPr="007C4097" w:rsidRDefault="00A62F50" w:rsidP="00A62F50">
            <w:pPr>
              <w:jc w:val="both"/>
              <w:rPr>
                <w:b/>
              </w:rPr>
            </w:pPr>
            <w:r w:rsidRPr="007C4097">
              <w:rPr>
                <w:b/>
              </w:rPr>
              <w:t xml:space="preserve">Client – </w:t>
            </w:r>
            <w:r>
              <w:rPr>
                <w:b/>
              </w:rPr>
              <w:t xml:space="preserve"> </w:t>
            </w:r>
            <w:r w:rsidR="00AF62DF">
              <w:rPr>
                <w:b/>
              </w:rPr>
              <w:t>HR PORTAL</w:t>
            </w:r>
          </w:p>
        </w:tc>
      </w:tr>
      <w:tr w:rsidR="00A62F50" w:rsidRPr="00A662B7" w14:paraId="399C49D0" w14:textId="77777777" w:rsidTr="00654B56">
        <w:trPr>
          <w:trHeight w:val="559"/>
        </w:trPr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24F5A52" w14:textId="77777777" w:rsidR="00A62F50" w:rsidRPr="00F729DA" w:rsidRDefault="00A62F50" w:rsidP="00654B56">
            <w:pPr>
              <w:spacing w:before="60" w:line="276" w:lineRule="auto"/>
              <w:rPr>
                <w:rFonts w:asciiTheme="minorHAnsi" w:hAnsiTheme="minorHAnsi"/>
              </w:rPr>
            </w:pPr>
            <w:r w:rsidRPr="00F729DA">
              <w:rPr>
                <w:rFonts w:asciiTheme="minorHAnsi" w:hAnsiTheme="minorHAnsi" w:cstheme="minorHAnsi"/>
                <w:b/>
              </w:rPr>
              <w:t>Technical responsibilities</w:t>
            </w:r>
          </w:p>
        </w:tc>
        <w:tc>
          <w:tcPr>
            <w:tcW w:w="8062" w:type="dxa"/>
            <w:gridSpan w:val="2"/>
          </w:tcPr>
          <w:p w14:paraId="7948D999" w14:textId="6AC4DB27" w:rsidR="00A62F50" w:rsidRDefault="00A62F50" w:rsidP="00A62F5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nior </w:t>
            </w:r>
            <w:r w:rsidRPr="00162FB9">
              <w:rPr>
                <w:rFonts w:asciiTheme="minorHAnsi" w:hAnsiTheme="minorHAnsi" w:cstheme="minorHAnsi"/>
                <w:b/>
              </w:rPr>
              <w:t>Java Developer –</w:t>
            </w:r>
            <w:r w:rsidR="00AF62DF">
              <w:rPr>
                <w:rFonts w:asciiTheme="minorHAnsi" w:hAnsiTheme="minorHAnsi" w:cstheme="minorHAnsi"/>
                <w:b/>
              </w:rPr>
              <w:t>C</w:t>
            </w:r>
            <w:r w:rsidR="002C2BBC">
              <w:rPr>
                <w:rFonts w:asciiTheme="minorHAnsi" w:hAnsiTheme="minorHAnsi" w:cstheme="minorHAnsi"/>
                <w:b/>
              </w:rPr>
              <w:t>DSB</w:t>
            </w:r>
            <w:r>
              <w:rPr>
                <w:rFonts w:asciiTheme="minorHAnsi" w:hAnsiTheme="minorHAnsi" w:cstheme="minorHAnsi"/>
                <w:b/>
              </w:rPr>
              <w:t xml:space="preserve"> Application Maintenance. </w:t>
            </w:r>
          </w:p>
          <w:p w14:paraId="7AD0AC4D" w14:textId="3C58E892" w:rsidR="00A62F50" w:rsidRDefault="00A62F50" w:rsidP="00A62F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in </w:t>
            </w:r>
            <w:r w:rsidR="006E5FEF">
              <w:rPr>
                <w:rFonts w:asciiTheme="minorHAnsi" w:hAnsiTheme="minorHAnsi" w:cstheme="minorHAnsi"/>
              </w:rPr>
              <w:t>the Maintenance</w:t>
            </w:r>
            <w:r>
              <w:rPr>
                <w:rFonts w:asciiTheme="minorHAnsi" w:hAnsiTheme="minorHAnsi" w:cstheme="minorHAnsi"/>
              </w:rPr>
              <w:t xml:space="preserve"> of </w:t>
            </w:r>
            <w:r w:rsidR="002C2BBC">
              <w:rPr>
                <w:rFonts w:asciiTheme="minorHAnsi" w:hAnsiTheme="minorHAnsi" w:cstheme="minorHAnsi"/>
                <w:b/>
              </w:rPr>
              <w:t xml:space="preserve">CDSB </w:t>
            </w:r>
            <w:r>
              <w:rPr>
                <w:rFonts w:asciiTheme="minorHAnsi" w:hAnsiTheme="minorHAnsi" w:cstheme="minorHAnsi"/>
              </w:rPr>
              <w:t>Application.</w:t>
            </w:r>
          </w:p>
          <w:p w14:paraId="326F1191" w14:textId="77777777" w:rsidR="00A62F50" w:rsidRPr="00A62F50" w:rsidRDefault="00A62F50" w:rsidP="00A62F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A62F50">
              <w:rPr>
                <w:rFonts w:asciiTheme="minorHAnsi" w:hAnsiTheme="minorHAnsi" w:cstheme="minorHAnsi"/>
              </w:rPr>
              <w:t>Handled critica</w:t>
            </w:r>
            <w:r w:rsidR="006C4B9C">
              <w:rPr>
                <w:rFonts w:asciiTheme="minorHAnsi" w:hAnsiTheme="minorHAnsi" w:cstheme="minorHAnsi"/>
              </w:rPr>
              <w:t>l issues in production systems as part of Maintenance</w:t>
            </w:r>
          </w:p>
          <w:p w14:paraId="6A01AA6F" w14:textId="34AA32DF" w:rsidR="006C4B9C" w:rsidRDefault="006C4B9C" w:rsidP="00A62F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has diverse of technology stack (Java, J2EE, Spring, Spring boot).</w:t>
            </w:r>
          </w:p>
          <w:p w14:paraId="5CF45E75" w14:textId="77777777" w:rsidR="006C4B9C" w:rsidRPr="006C4B9C" w:rsidRDefault="006C4B9C" w:rsidP="00A62F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tion comprises of very large modules, each destined to perform individual highly important responsibilities and are connected by web services. </w:t>
            </w:r>
          </w:p>
          <w:p w14:paraId="7F60A4B9" w14:textId="6E8CB2D8" w:rsidR="006C4B9C" w:rsidRPr="00260FBF" w:rsidRDefault="006C4B9C" w:rsidP="00260F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zing and providing quality resolution to the defects in such application on day to day basis</w:t>
            </w:r>
            <w:r w:rsidR="00260FBF">
              <w:rPr>
                <w:rFonts w:asciiTheme="minorHAnsi" w:hAnsiTheme="minorHAnsi" w:cstheme="minorHAnsi"/>
              </w:rPr>
              <w:t>.</w:t>
            </w:r>
          </w:p>
        </w:tc>
      </w:tr>
    </w:tbl>
    <w:p w14:paraId="0AD8AEEA" w14:textId="77777777" w:rsidR="00DE74BB" w:rsidRDefault="00DE74BB" w:rsidP="007275E2">
      <w:pPr>
        <w:keepNext/>
        <w:spacing w:line="300" w:lineRule="atLeast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62"/>
      </w:tblGrid>
      <w:tr w:rsidR="00614BBC" w:rsidRPr="00A662B7" w14:paraId="630B22FD" w14:textId="77777777" w:rsidTr="00DE74BB">
        <w:trPr>
          <w:trHeight w:val="222"/>
        </w:trPr>
        <w:tc>
          <w:tcPr>
            <w:tcW w:w="1018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BB0713" w14:textId="0F25B94B" w:rsidR="00614BBC" w:rsidRPr="00C95F49" w:rsidRDefault="00C877C4" w:rsidP="00C95F49">
            <w:pPr>
              <w:spacing w:before="20" w:after="20" w:line="276" w:lineRule="auto"/>
              <w:rPr>
                <w:sz w:val="22"/>
              </w:rPr>
            </w:pPr>
            <w:r>
              <w:rPr>
                <w:b/>
              </w:rPr>
              <w:t>My Mobile.com</w:t>
            </w:r>
            <w:r w:rsidR="00614BBC" w:rsidRPr="00C95F49">
              <w:rPr>
                <w:b/>
                <w:sz w:val="22"/>
              </w:rPr>
              <w:t xml:space="preserve">               </w:t>
            </w:r>
            <w:r w:rsidR="00253557">
              <w:rPr>
                <w:b/>
                <w:sz w:val="22"/>
              </w:rPr>
              <w:t xml:space="preserve">                               </w:t>
            </w:r>
            <w:r w:rsidR="00614BBC" w:rsidRPr="00C95F49">
              <w:rPr>
                <w:b/>
                <w:i/>
                <w:sz w:val="22"/>
              </w:rPr>
              <w:t>Software Engineer</w:t>
            </w:r>
            <w:r w:rsidR="00614BBC" w:rsidRPr="00C95F49">
              <w:rPr>
                <w:b/>
                <w:sz w:val="22"/>
              </w:rPr>
              <w:t xml:space="preserve">                    </w:t>
            </w:r>
            <w:r w:rsidR="00C95F49">
              <w:rPr>
                <w:b/>
                <w:sz w:val="22"/>
              </w:rPr>
              <w:t xml:space="preserve">     </w:t>
            </w:r>
            <w:r w:rsidR="00716859">
              <w:rPr>
                <w:b/>
                <w:i/>
                <w:sz w:val="22"/>
              </w:rPr>
              <w:t>Nov 20</w:t>
            </w:r>
            <w:r w:rsidR="009677BB">
              <w:rPr>
                <w:b/>
                <w:i/>
                <w:sz w:val="22"/>
              </w:rPr>
              <w:t>21</w:t>
            </w:r>
            <w:r w:rsidR="00716859">
              <w:rPr>
                <w:b/>
                <w:i/>
                <w:sz w:val="22"/>
              </w:rPr>
              <w:t xml:space="preserve"> – Oct 20</w:t>
            </w:r>
            <w:r w:rsidR="009677BB">
              <w:rPr>
                <w:b/>
                <w:i/>
                <w:sz w:val="22"/>
              </w:rPr>
              <w:t>23</w:t>
            </w:r>
          </w:p>
        </w:tc>
      </w:tr>
      <w:tr w:rsidR="00614BBC" w:rsidRPr="007C4097" w14:paraId="3FD007EC" w14:textId="77777777" w:rsidTr="00614BBC">
        <w:trPr>
          <w:trHeight w:val="168"/>
        </w:trPr>
        <w:tc>
          <w:tcPr>
            <w:tcW w:w="2126" w:type="dxa"/>
            <w:shd w:val="clear" w:color="auto" w:fill="F2F2F2" w:themeFill="background1" w:themeFillShade="F2"/>
          </w:tcPr>
          <w:p w14:paraId="3D4A41DD" w14:textId="77777777" w:rsidR="00614BBC" w:rsidRPr="00F729DA" w:rsidRDefault="00614BBC" w:rsidP="00DD4820">
            <w:pPr>
              <w:spacing w:before="20" w:after="20" w:line="276" w:lineRule="auto"/>
              <w:rPr>
                <w:rFonts w:asciiTheme="minorHAnsi" w:hAnsiTheme="minorHAnsi"/>
                <w:b/>
              </w:rPr>
            </w:pPr>
            <w:r w:rsidRPr="00F729DA">
              <w:rPr>
                <w:rFonts w:asciiTheme="minorHAnsi" w:hAnsiTheme="minorHAnsi"/>
                <w:b/>
              </w:rPr>
              <w:t>Domain: BFSI</w:t>
            </w:r>
          </w:p>
        </w:tc>
        <w:tc>
          <w:tcPr>
            <w:tcW w:w="8062" w:type="dxa"/>
          </w:tcPr>
          <w:p w14:paraId="64CDA216" w14:textId="6A331C3C" w:rsidR="007F368F" w:rsidRPr="007C4097" w:rsidRDefault="00614BBC" w:rsidP="00DD4820">
            <w:pPr>
              <w:spacing w:before="20" w:after="20" w:line="276" w:lineRule="auto"/>
              <w:rPr>
                <w:b/>
              </w:rPr>
            </w:pPr>
            <w:r w:rsidRPr="007C4097">
              <w:rPr>
                <w:b/>
              </w:rPr>
              <w:t xml:space="preserve">Client – </w:t>
            </w:r>
            <w:r w:rsidR="002C2BBC">
              <w:rPr>
                <w:b/>
              </w:rPr>
              <w:t>My Mobile.com</w:t>
            </w:r>
          </w:p>
        </w:tc>
      </w:tr>
      <w:tr w:rsidR="00614BBC" w:rsidRPr="00A662B7" w14:paraId="3077B439" w14:textId="77777777" w:rsidTr="00614BBC">
        <w:trPr>
          <w:trHeight w:val="559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CCD216" w14:textId="77777777" w:rsidR="00614BBC" w:rsidRPr="00F729DA" w:rsidRDefault="00614BBC" w:rsidP="00DD4820">
            <w:pPr>
              <w:spacing w:before="60" w:line="276" w:lineRule="auto"/>
              <w:rPr>
                <w:rFonts w:asciiTheme="minorHAnsi" w:hAnsiTheme="minorHAnsi"/>
              </w:rPr>
            </w:pPr>
            <w:r w:rsidRPr="00F729DA">
              <w:rPr>
                <w:rFonts w:asciiTheme="minorHAnsi" w:hAnsiTheme="minorHAnsi" w:cstheme="minorHAnsi"/>
                <w:b/>
              </w:rPr>
              <w:t>Technical responsibilities</w:t>
            </w:r>
          </w:p>
        </w:tc>
        <w:tc>
          <w:tcPr>
            <w:tcW w:w="8062" w:type="dxa"/>
          </w:tcPr>
          <w:p w14:paraId="0EA4584F" w14:textId="77777777" w:rsidR="005740C6" w:rsidRPr="00162FB9" w:rsidRDefault="00841138" w:rsidP="00162FB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62FB9">
              <w:rPr>
                <w:rFonts w:asciiTheme="minorHAnsi" w:hAnsiTheme="minorHAnsi" w:cstheme="minorHAnsi"/>
                <w:b/>
              </w:rPr>
              <w:t>Java Developer – Transfer &amp; Exchange System Upgrad</w:t>
            </w:r>
            <w:r w:rsidR="005740C6" w:rsidRPr="00162FB9">
              <w:rPr>
                <w:rFonts w:asciiTheme="minorHAnsi" w:hAnsiTheme="minorHAnsi" w:cstheme="minorHAnsi"/>
                <w:b/>
              </w:rPr>
              <w:t>e</w:t>
            </w:r>
          </w:p>
          <w:p w14:paraId="51DC78A9" w14:textId="77777777" w:rsidR="005740C6" w:rsidRDefault="00EF1AED" w:rsidP="00162F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on upgrade of T &amp; </w:t>
            </w:r>
            <w:r w:rsidR="005740C6">
              <w:rPr>
                <w:rFonts w:asciiTheme="minorHAnsi" w:hAnsiTheme="minorHAnsi" w:cstheme="minorHAnsi"/>
              </w:rPr>
              <w:t>E VB Code java platform.</w:t>
            </w:r>
          </w:p>
          <w:p w14:paraId="120DBA72" w14:textId="77777777" w:rsidR="00EF1AED" w:rsidRDefault="00EF1AED" w:rsidP="00162F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ed on the integration on Down Streams. </w:t>
            </w:r>
          </w:p>
          <w:p w14:paraId="33B67318" w14:textId="5621093D" w:rsidR="00EF1AED" w:rsidRDefault="00EF1AED" w:rsidP="00162F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chnology we used are Java 8</w:t>
            </w:r>
            <w:r w:rsidR="00AF62DF">
              <w:rPr>
                <w:rFonts w:asciiTheme="minorHAnsi" w:hAnsiTheme="minorHAnsi" w:cstheme="minorHAnsi"/>
              </w:rPr>
              <w:t>.</w:t>
            </w:r>
          </w:p>
          <w:p w14:paraId="796A24B9" w14:textId="77777777" w:rsidR="005740C6" w:rsidRDefault="00EF1AED" w:rsidP="00162F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 had played a pivotal role in the project on defect fixing in both Testing and UAT phase. </w:t>
            </w:r>
          </w:p>
          <w:p w14:paraId="0D81326A" w14:textId="44B99DD6" w:rsidR="00733C1A" w:rsidRPr="009677BB" w:rsidRDefault="00733C1A" w:rsidP="009677BB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4BBC" w:rsidRPr="004A71AA" w14:paraId="5D67ABB0" w14:textId="77777777" w:rsidTr="00614BBC">
        <w:trPr>
          <w:trHeight w:val="212"/>
        </w:trPr>
        <w:tc>
          <w:tcPr>
            <w:tcW w:w="10188" w:type="dxa"/>
            <w:gridSpan w:val="2"/>
            <w:shd w:val="clear" w:color="auto" w:fill="F2F2F2" w:themeFill="background1" w:themeFillShade="F2"/>
          </w:tcPr>
          <w:p w14:paraId="7B49AC85" w14:textId="77777777" w:rsidR="00614BBC" w:rsidRDefault="00614BBC" w:rsidP="00DD4820">
            <w:pPr>
              <w:pStyle w:val="Heading2"/>
              <w:spacing w:before="0" w:line="276" w:lineRule="auto"/>
              <w:rPr>
                <w:color w:val="FF0000"/>
                <w:sz w:val="20"/>
              </w:rPr>
            </w:pPr>
          </w:p>
          <w:p w14:paraId="546C64E6" w14:textId="77777777" w:rsidR="00716859" w:rsidRPr="00716859" w:rsidRDefault="00716859" w:rsidP="00716859"/>
        </w:tc>
      </w:tr>
    </w:tbl>
    <w:p w14:paraId="6D325A7F" w14:textId="77777777" w:rsidR="007F368F" w:rsidRPr="00920DC7" w:rsidRDefault="00D62B5A" w:rsidP="00920DC7">
      <w:pPr>
        <w:pBdr>
          <w:bottom w:val="single" w:sz="6" w:space="1" w:color="auto"/>
        </w:pBdr>
        <w:shd w:val="clear" w:color="auto" w:fill="D9D9D9"/>
        <w:spacing w:before="40"/>
        <w:rPr>
          <w:rFonts w:ascii="Verdana" w:hAnsi="Verdana" w:cs="Times-Roman"/>
          <w:b/>
          <w:sz w:val="20"/>
          <w:szCs w:val="22"/>
        </w:rPr>
      </w:pPr>
      <w:r w:rsidRPr="00920DC7">
        <w:rPr>
          <w:rFonts w:ascii="Verdana" w:hAnsi="Verdana" w:cs="Times-Roman"/>
          <w:b/>
          <w:sz w:val="20"/>
          <w:szCs w:val="22"/>
        </w:rPr>
        <w:t>STRENGTH</w:t>
      </w:r>
      <w:r w:rsidR="002C0E75">
        <w:rPr>
          <w:rFonts w:ascii="Verdana" w:hAnsi="Verdana" w:cs="Times-Roman"/>
          <w:b/>
          <w:sz w:val="20"/>
          <w:szCs w:val="22"/>
        </w:rPr>
        <w:t>S</w:t>
      </w:r>
      <w:r w:rsidR="00920DC7">
        <w:rPr>
          <w:rFonts w:ascii="Verdana" w:hAnsi="Verdana" w:cs="Times-Roman"/>
          <w:b/>
          <w:sz w:val="20"/>
          <w:szCs w:val="22"/>
        </w:rPr>
        <w:t>:</w:t>
      </w:r>
    </w:p>
    <w:p w14:paraId="3FC6B8FE" w14:textId="77777777" w:rsidR="007F368F" w:rsidRDefault="007F368F" w:rsidP="007F368F">
      <w:pPr>
        <w:pStyle w:val="ListParagraph"/>
        <w:rPr>
          <w:rFonts w:ascii="Verdana" w:hAnsi="Verdana" w:cs="Arial"/>
          <w:sz w:val="20"/>
          <w:szCs w:val="20"/>
        </w:rPr>
      </w:pPr>
    </w:p>
    <w:p w14:paraId="45B3AFAE" w14:textId="77777777" w:rsidR="007F368F" w:rsidRPr="007F368F" w:rsidRDefault="006C2135" w:rsidP="007F368F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7F368F">
        <w:rPr>
          <w:rFonts w:ascii="Verdana" w:hAnsi="Verdana" w:cs="Arial"/>
          <w:sz w:val="20"/>
          <w:szCs w:val="20"/>
        </w:rPr>
        <w:t xml:space="preserve">Efficient and Quality </w:t>
      </w:r>
      <w:r w:rsidR="0078325D" w:rsidRPr="007F368F">
        <w:rPr>
          <w:rFonts w:ascii="Verdana" w:hAnsi="Verdana" w:cs="Arial"/>
          <w:sz w:val="20"/>
          <w:szCs w:val="20"/>
        </w:rPr>
        <w:t>Coding</w:t>
      </w:r>
      <w:r w:rsidR="00D62B5A" w:rsidRPr="007F368F">
        <w:rPr>
          <w:rFonts w:ascii="Verdana" w:hAnsi="Verdana" w:cs="Arial"/>
          <w:sz w:val="20"/>
          <w:szCs w:val="20"/>
        </w:rPr>
        <w:t>.</w:t>
      </w:r>
    </w:p>
    <w:p w14:paraId="19678406" w14:textId="77777777" w:rsidR="00D62B5A" w:rsidRPr="009F5A77" w:rsidRDefault="00F955AC" w:rsidP="001F4CD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D62B5A" w:rsidRPr="009F5A77">
        <w:rPr>
          <w:rFonts w:ascii="Verdana" w:hAnsi="Verdana" w:cs="Arial"/>
          <w:sz w:val="20"/>
          <w:szCs w:val="20"/>
        </w:rPr>
        <w:t>elf-driven and motivated team member</w:t>
      </w:r>
    </w:p>
    <w:p w14:paraId="33409D8B" w14:textId="77777777" w:rsidR="00D62B5A" w:rsidRPr="009F5A77" w:rsidRDefault="00D62B5A" w:rsidP="001F4CD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9F5A77">
        <w:rPr>
          <w:rFonts w:ascii="Verdana" w:hAnsi="Verdana" w:cs="Arial"/>
          <w:sz w:val="20"/>
          <w:szCs w:val="20"/>
        </w:rPr>
        <w:t>Good analytical ability.</w:t>
      </w:r>
    </w:p>
    <w:p w14:paraId="50E89C49" w14:textId="77777777" w:rsidR="00D62B5A" w:rsidRPr="009F5A77" w:rsidRDefault="00D62B5A" w:rsidP="001F4CD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9F5A77">
        <w:rPr>
          <w:rFonts w:ascii="Verdana" w:hAnsi="Verdana" w:cs="Arial"/>
          <w:sz w:val="20"/>
          <w:szCs w:val="20"/>
        </w:rPr>
        <w:t>Effective and efficient problem solver.</w:t>
      </w:r>
    </w:p>
    <w:p w14:paraId="06C07E9B" w14:textId="77777777" w:rsidR="000C63CA" w:rsidRDefault="00D62B5A" w:rsidP="005B2DE1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EF1AED">
        <w:rPr>
          <w:rFonts w:ascii="Verdana" w:hAnsi="Verdana" w:cs="Arial"/>
          <w:sz w:val="20"/>
          <w:szCs w:val="20"/>
        </w:rPr>
        <w:t xml:space="preserve">Good at delivering output </w:t>
      </w:r>
      <w:r w:rsidR="00560873" w:rsidRPr="00EF1AED">
        <w:rPr>
          <w:rFonts w:ascii="Verdana" w:hAnsi="Verdana" w:cs="Arial"/>
          <w:sz w:val="20"/>
          <w:szCs w:val="20"/>
        </w:rPr>
        <w:t>within timelines</w:t>
      </w:r>
      <w:r w:rsidRPr="00EF1AED">
        <w:rPr>
          <w:rFonts w:ascii="Verdana" w:hAnsi="Verdana" w:cs="Arial"/>
          <w:sz w:val="20"/>
          <w:szCs w:val="20"/>
        </w:rPr>
        <w:t>.</w:t>
      </w:r>
    </w:p>
    <w:p w14:paraId="21C5AADF" w14:textId="77777777" w:rsidR="00A17A45" w:rsidRPr="00EF1AED" w:rsidRDefault="00A17A45" w:rsidP="005B2DE1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ey to Learn any Technology which needs in the improvement of project. </w:t>
      </w:r>
    </w:p>
    <w:p w14:paraId="3738E715" w14:textId="77777777" w:rsidR="000C63CA" w:rsidRDefault="000C63CA" w:rsidP="007F368F">
      <w:pPr>
        <w:pStyle w:val="ListParagraph"/>
        <w:rPr>
          <w:rFonts w:ascii="Verdana" w:hAnsi="Verdana" w:cs="Arial"/>
          <w:sz w:val="20"/>
          <w:szCs w:val="20"/>
        </w:rPr>
      </w:pPr>
    </w:p>
    <w:p w14:paraId="1D05E1B4" w14:textId="77777777" w:rsidR="007F368F" w:rsidRDefault="007F368F" w:rsidP="007F368F">
      <w:pPr>
        <w:pStyle w:val="ListParagraph"/>
        <w:rPr>
          <w:rFonts w:ascii="Verdana" w:hAnsi="Verdana" w:cs="Arial"/>
          <w:sz w:val="20"/>
          <w:szCs w:val="20"/>
        </w:rPr>
      </w:pPr>
    </w:p>
    <w:p w14:paraId="05B07E67" w14:textId="77777777" w:rsidR="007F368F" w:rsidRPr="00D937CA" w:rsidRDefault="007F368F" w:rsidP="00D937CA">
      <w:pPr>
        <w:rPr>
          <w:rFonts w:ascii="Verdana" w:hAnsi="Verdana" w:cs="Arial"/>
          <w:sz w:val="20"/>
          <w:szCs w:val="20"/>
        </w:rPr>
      </w:pPr>
    </w:p>
    <w:p w14:paraId="5EEDD7E2" w14:textId="77777777" w:rsidR="00A47617" w:rsidRPr="0009780C" w:rsidRDefault="00A47617" w:rsidP="00A47617">
      <w:pPr>
        <w:pBdr>
          <w:bottom w:val="single" w:sz="6" w:space="1" w:color="auto"/>
        </w:pBdr>
        <w:shd w:val="clear" w:color="auto" w:fill="D9D9D9"/>
        <w:spacing w:before="40"/>
        <w:rPr>
          <w:rFonts w:ascii="Verdana" w:hAnsi="Verdana" w:cs="Times-Roman"/>
          <w:b/>
          <w:sz w:val="20"/>
          <w:szCs w:val="22"/>
        </w:rPr>
      </w:pPr>
      <w:r>
        <w:rPr>
          <w:rFonts w:ascii="Verdana" w:hAnsi="Verdana" w:cs="Times-Roman"/>
          <w:b/>
          <w:sz w:val="20"/>
          <w:szCs w:val="22"/>
        </w:rPr>
        <w:t>DECLARATION</w:t>
      </w:r>
    </w:p>
    <w:p w14:paraId="657FE838" w14:textId="77777777" w:rsidR="00A47617" w:rsidRPr="00F87ADB" w:rsidRDefault="00A47617" w:rsidP="00A47617">
      <w:pPr>
        <w:spacing w:line="300" w:lineRule="atLeast"/>
        <w:ind w:left="2880" w:hanging="2880"/>
        <w:rPr>
          <w:b/>
        </w:rPr>
      </w:pPr>
    </w:p>
    <w:p w14:paraId="76FC947E" w14:textId="77777777" w:rsidR="00A47617" w:rsidRPr="00A47617" w:rsidRDefault="00A47617" w:rsidP="00A47617">
      <w:pPr>
        <w:pStyle w:val="BodyText"/>
        <w:autoSpaceDE w:val="0"/>
        <w:autoSpaceDN w:val="0"/>
        <w:spacing w:line="300" w:lineRule="atLeast"/>
        <w:rPr>
          <w:rFonts w:ascii="Verdana" w:eastAsia="Calibri" w:hAnsi="Verdana" w:cs="Arial"/>
          <w:b w:val="0"/>
          <w:bCs w:val="0"/>
          <w:sz w:val="20"/>
        </w:rPr>
      </w:pPr>
      <w:r w:rsidRPr="00A47617">
        <w:rPr>
          <w:rFonts w:ascii="Verdana" w:eastAsia="Calibri" w:hAnsi="Verdana" w:cs="Arial"/>
          <w:b w:val="0"/>
          <w:bCs w:val="0"/>
          <w:sz w:val="20"/>
        </w:rPr>
        <w:t>I hereby declare that the above furnished particulars are true to the best of my knowledge and belief.</w:t>
      </w:r>
    </w:p>
    <w:p w14:paraId="52D9920B" w14:textId="77777777" w:rsidR="00A47617" w:rsidRDefault="00A47617" w:rsidP="00A47617">
      <w:pPr>
        <w:spacing w:line="300" w:lineRule="atLeast"/>
        <w:ind w:left="2880" w:hanging="2880"/>
      </w:pPr>
    </w:p>
    <w:p w14:paraId="7FC49BF7" w14:textId="77777777" w:rsidR="00207AB5" w:rsidRDefault="00207AB5" w:rsidP="00A47617">
      <w:pPr>
        <w:spacing w:line="300" w:lineRule="atLeast"/>
        <w:ind w:left="2880" w:hanging="2880"/>
      </w:pPr>
    </w:p>
    <w:p w14:paraId="34A0491E" w14:textId="77799717" w:rsidR="00A47617" w:rsidRPr="009677BB" w:rsidRDefault="00A47617" w:rsidP="009677BB">
      <w:pPr>
        <w:spacing w:line="300" w:lineRule="atLeast"/>
        <w:ind w:left="2880" w:hanging="2880"/>
        <w:rPr>
          <w:rFonts w:ascii="Verdana" w:eastAsia="Calibri" w:hAnsi="Verdana" w:cs="Arial"/>
          <w:b/>
          <w:sz w:val="20"/>
          <w:szCs w:val="20"/>
        </w:rPr>
      </w:pPr>
      <w:r w:rsidRPr="00E021C0">
        <w:rPr>
          <w:rFonts w:ascii="Verdana" w:eastAsia="Calibri" w:hAnsi="Verdana" w:cs="Arial"/>
          <w:b/>
          <w:sz w:val="20"/>
          <w:szCs w:val="20"/>
        </w:rPr>
        <w:t xml:space="preserve">Place: </w:t>
      </w:r>
      <w:r w:rsidR="001242A6">
        <w:rPr>
          <w:rFonts w:ascii="Verdana" w:eastAsia="Calibri" w:hAnsi="Verdana" w:cs="Arial"/>
          <w:b/>
          <w:sz w:val="20"/>
          <w:szCs w:val="20"/>
        </w:rPr>
        <w:t>Hyderabad</w:t>
      </w:r>
      <w:r w:rsidRPr="00D62B5A">
        <w:rPr>
          <w:rFonts w:ascii="Verdana" w:eastAsia="Calibri" w:hAnsi="Verdana" w:cs="Arial"/>
          <w:sz w:val="20"/>
          <w:szCs w:val="20"/>
        </w:rPr>
        <w:tab/>
      </w:r>
      <w:r w:rsidRPr="00D62B5A">
        <w:rPr>
          <w:rFonts w:ascii="Verdana" w:eastAsia="Calibri" w:hAnsi="Verdana" w:cs="Arial"/>
          <w:sz w:val="20"/>
          <w:szCs w:val="20"/>
        </w:rPr>
        <w:tab/>
      </w:r>
      <w:r w:rsidRPr="00D62B5A">
        <w:rPr>
          <w:rFonts w:ascii="Verdana" w:eastAsia="Calibri" w:hAnsi="Verdana" w:cs="Arial"/>
          <w:sz w:val="20"/>
          <w:szCs w:val="20"/>
        </w:rPr>
        <w:tab/>
      </w:r>
      <w:r w:rsidRPr="00D62B5A">
        <w:rPr>
          <w:rFonts w:ascii="Verdana" w:eastAsia="Calibri" w:hAnsi="Verdana" w:cs="Arial"/>
          <w:sz w:val="20"/>
          <w:szCs w:val="20"/>
        </w:rPr>
        <w:tab/>
      </w:r>
      <w:r w:rsidR="001B5CF0">
        <w:rPr>
          <w:rFonts w:ascii="Verdana" w:eastAsia="Calibri" w:hAnsi="Verdana" w:cs="Arial"/>
          <w:sz w:val="20"/>
          <w:szCs w:val="20"/>
        </w:rPr>
        <w:tab/>
      </w:r>
      <w:r w:rsidRPr="00E021C0">
        <w:rPr>
          <w:rFonts w:ascii="Verdana" w:eastAsia="Calibri" w:hAnsi="Verdana" w:cs="Arial"/>
          <w:b/>
          <w:sz w:val="20"/>
          <w:szCs w:val="20"/>
        </w:rPr>
        <w:t>(</w:t>
      </w:r>
      <w:r w:rsidR="001242A6">
        <w:rPr>
          <w:rFonts w:ascii="Verdana" w:eastAsia="Calibri" w:hAnsi="Verdana" w:cs="Arial"/>
          <w:b/>
          <w:sz w:val="20"/>
          <w:szCs w:val="20"/>
        </w:rPr>
        <w:t>Ram</w:t>
      </w:r>
      <w:r w:rsidR="006C2135">
        <w:rPr>
          <w:rFonts w:ascii="Verdana" w:eastAsia="Calibri" w:hAnsi="Verdana" w:cs="Arial"/>
          <w:b/>
          <w:sz w:val="20"/>
          <w:szCs w:val="20"/>
        </w:rPr>
        <w:t xml:space="preserve"> </w:t>
      </w:r>
      <w:r w:rsidR="001242A6">
        <w:rPr>
          <w:rFonts w:ascii="Verdana" w:eastAsia="Calibri" w:hAnsi="Verdana" w:cs="Arial"/>
          <w:b/>
          <w:sz w:val="20"/>
          <w:szCs w:val="20"/>
        </w:rPr>
        <w:t>Narayan Sasank</w:t>
      </w:r>
      <w:r w:rsidR="001B5CF0">
        <w:rPr>
          <w:rFonts w:ascii="Verdana" w:eastAsia="Calibri" w:hAnsi="Verdana" w:cs="Arial"/>
          <w:b/>
          <w:sz w:val="20"/>
          <w:szCs w:val="20"/>
        </w:rPr>
        <w:t xml:space="preserve"> Vempalli</w:t>
      </w:r>
      <w:r w:rsidRPr="00E021C0">
        <w:rPr>
          <w:rFonts w:ascii="Verdana" w:eastAsia="Calibri" w:hAnsi="Verdana" w:cs="Arial"/>
          <w:b/>
          <w:sz w:val="20"/>
          <w:szCs w:val="20"/>
        </w:rPr>
        <w:t>)</w:t>
      </w:r>
    </w:p>
    <w:sectPr w:rsidR="00A47617" w:rsidRPr="009677BB" w:rsidSect="001B5CF0">
      <w:footerReference w:type="default" r:id="rId9"/>
      <w:headerReference w:type="first" r:id="rId10"/>
      <w:pgSz w:w="12240" w:h="15840"/>
      <w:pgMar w:top="900" w:right="1080" w:bottom="1080" w:left="1080" w:header="28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02D6" w14:textId="77777777" w:rsidR="007D636B" w:rsidRDefault="007D636B" w:rsidP="00E70894">
      <w:r>
        <w:separator/>
      </w:r>
    </w:p>
  </w:endnote>
  <w:endnote w:type="continuationSeparator" w:id="0">
    <w:p w14:paraId="285188D6" w14:textId="77777777" w:rsidR="007D636B" w:rsidRDefault="007D636B" w:rsidP="00E7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E1C2" w14:textId="77777777" w:rsidR="00603633" w:rsidRPr="00603633" w:rsidRDefault="00EC65E6" w:rsidP="00603633">
    <w:pPr>
      <w:pStyle w:val="Footer"/>
      <w:pBdr>
        <w:top w:val="single" w:sz="4" w:space="0" w:color="D9D9D9"/>
      </w:pBdr>
      <w:jc w:val="right"/>
      <w:rPr>
        <w:color w:val="4F81BD"/>
        <w:sz w:val="20"/>
      </w:rPr>
    </w:pPr>
    <w:r w:rsidRPr="00603633">
      <w:rPr>
        <w:color w:val="4F81BD"/>
        <w:sz w:val="20"/>
      </w:rPr>
      <w:fldChar w:fldCharType="begin"/>
    </w:r>
    <w:r w:rsidR="00603633" w:rsidRPr="00603633">
      <w:rPr>
        <w:color w:val="4F81BD"/>
        <w:sz w:val="20"/>
      </w:rPr>
      <w:instrText xml:space="preserve"> PAGE   \* MERGEFORMAT </w:instrText>
    </w:r>
    <w:r w:rsidRPr="00603633">
      <w:rPr>
        <w:color w:val="4F81BD"/>
        <w:sz w:val="20"/>
      </w:rPr>
      <w:fldChar w:fldCharType="separate"/>
    </w:r>
    <w:r w:rsidR="00784F0C">
      <w:rPr>
        <w:noProof/>
        <w:color w:val="4F81BD"/>
        <w:sz w:val="20"/>
      </w:rPr>
      <w:t>3</w:t>
    </w:r>
    <w:r w:rsidRPr="00603633">
      <w:rPr>
        <w:color w:val="4F81BD"/>
        <w:sz w:val="20"/>
      </w:rPr>
      <w:fldChar w:fldCharType="end"/>
    </w:r>
    <w:r w:rsidR="00603633" w:rsidRPr="00603633">
      <w:rPr>
        <w:color w:val="4F81BD"/>
        <w:sz w:val="20"/>
      </w:rPr>
      <w:t xml:space="preserve"> | </w:t>
    </w:r>
    <w:r w:rsidR="00603633" w:rsidRPr="00603633">
      <w:rPr>
        <w:color w:val="4F81BD"/>
        <w:spacing w:val="60"/>
        <w:sz w:val="20"/>
      </w:rPr>
      <w:t>Page</w:t>
    </w:r>
  </w:p>
  <w:p w14:paraId="3ADA8FFE" w14:textId="77777777" w:rsidR="00E70894" w:rsidRDefault="00E70894" w:rsidP="00E70894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F3A9" w14:textId="77777777" w:rsidR="007D636B" w:rsidRDefault="007D636B" w:rsidP="00E70894">
      <w:r>
        <w:separator/>
      </w:r>
    </w:p>
  </w:footnote>
  <w:footnote w:type="continuationSeparator" w:id="0">
    <w:p w14:paraId="4B84DDBE" w14:textId="77777777" w:rsidR="007D636B" w:rsidRDefault="007D636B" w:rsidP="00E7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BCE1" w14:textId="77777777" w:rsidR="001B5CF0" w:rsidRDefault="001B5CF0" w:rsidP="001B5CF0">
    <w:pPr>
      <w:pStyle w:val="Header"/>
      <w:spacing w:before="100" w:beforeAutospacing="1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6103DEC6" wp14:editId="6C86465E">
              <wp:simplePos x="0" y="0"/>
              <wp:positionH relativeFrom="column">
                <wp:posOffset>-38100</wp:posOffset>
              </wp:positionH>
              <wp:positionV relativeFrom="paragraph">
                <wp:posOffset>71120</wp:posOffset>
              </wp:positionV>
              <wp:extent cx="2133600" cy="457200"/>
              <wp:effectExtent l="0" t="0" r="0" b="0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D697C" w14:textId="77777777" w:rsidR="001B5CF0" w:rsidRPr="00AF62DF" w:rsidRDefault="001B5CF0" w:rsidP="001B5CF0">
                          <w:pPr>
                            <w:rPr>
                              <w:rFonts w:ascii="Verdana" w:hAnsi="Verdana" w:cs="Arial"/>
                              <w:b/>
                              <w:sz w:val="26"/>
                              <w:szCs w:val="26"/>
                            </w:rPr>
                          </w:pPr>
                          <w:r w:rsidRPr="00AF62DF">
                            <w:rPr>
                              <w:rFonts w:ascii="Verdana" w:hAnsi="Verdana" w:cs="Arial"/>
                              <w:b/>
                              <w:sz w:val="26"/>
                              <w:szCs w:val="26"/>
                            </w:rPr>
                            <w:t xml:space="preserve">Ram Narayan Sasank </w:t>
                          </w:r>
                        </w:p>
                        <w:p w14:paraId="6034ADBC" w14:textId="77777777" w:rsidR="001B5CF0" w:rsidRPr="009677BB" w:rsidRDefault="001B5CF0" w:rsidP="001B5CF0">
                          <w:pPr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</w:pPr>
                          <w:r w:rsidRPr="009677BB">
                            <w:rPr>
                              <w:rFonts w:ascii="Verdana" w:hAnsi="Verdana" w:cs="Arial"/>
                              <w:b/>
                              <w:sz w:val="28"/>
                              <w:szCs w:val="28"/>
                            </w:rPr>
                            <w:t>Vempa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3DE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pt;margin-top:5.6pt;width:168pt;height:3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" stroked="f">
              <v:fill opacity="0"/>
              <v:textbox inset="0,0,0,0">
                <w:txbxContent>
                  <w:p w14:paraId="632D697C" w14:textId="77777777" w:rsidR="001B5CF0" w:rsidRPr="00AF62DF" w:rsidRDefault="001B5CF0" w:rsidP="001B5CF0">
                    <w:pPr>
                      <w:rPr>
                        <w:rFonts w:ascii="Verdana" w:hAnsi="Verdana" w:cs="Arial"/>
                        <w:b/>
                        <w:sz w:val="26"/>
                        <w:szCs w:val="26"/>
                      </w:rPr>
                    </w:pPr>
                    <w:r w:rsidRPr="00AF62DF">
                      <w:rPr>
                        <w:rFonts w:ascii="Verdana" w:hAnsi="Verdana" w:cs="Arial"/>
                        <w:b/>
                        <w:sz w:val="26"/>
                        <w:szCs w:val="26"/>
                      </w:rPr>
                      <w:t xml:space="preserve">Ram Narayan Sasank </w:t>
                    </w:r>
                  </w:p>
                  <w:p w14:paraId="6034ADBC" w14:textId="77777777" w:rsidR="001B5CF0" w:rsidRPr="009677BB" w:rsidRDefault="001B5CF0" w:rsidP="001B5CF0">
                    <w:pPr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</w:pPr>
                    <w:r w:rsidRPr="009677BB">
                      <w:rPr>
                        <w:rFonts w:ascii="Verdana" w:hAnsi="Verdana" w:cs="Arial"/>
                        <w:b/>
                        <w:sz w:val="28"/>
                        <w:szCs w:val="28"/>
                      </w:rPr>
                      <w:t>Vempall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76466853" wp14:editId="061D32D0">
              <wp:simplePos x="0" y="0"/>
              <wp:positionH relativeFrom="column">
                <wp:posOffset>2705100</wp:posOffset>
              </wp:positionH>
              <wp:positionV relativeFrom="paragraph">
                <wp:posOffset>-20955</wp:posOffset>
              </wp:positionV>
              <wp:extent cx="4257675" cy="581025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F085" w14:textId="77777777" w:rsidR="001B5CF0" w:rsidRPr="008617FD" w:rsidRDefault="001B5CF0" w:rsidP="001B5CF0">
                          <w:pPr>
                            <w:rPr>
                              <w:rStyle w:val="pslongeditbox"/>
                              <w:rFonts w:ascii="Verdana" w:hAnsi="Verdana"/>
                              <w:sz w:val="18"/>
                              <w:szCs w:val="20"/>
                            </w:rPr>
                          </w:pPr>
                          <w:r w:rsidRPr="00BD2F3A">
                            <w:rPr>
                              <w:rFonts w:ascii="Verdana" w:hAnsi="Verdana" w:cs="Arial"/>
                              <w:b/>
                              <w:sz w:val="18"/>
                              <w:szCs w:val="20"/>
                            </w:rPr>
                            <w:t>Address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 xml:space="preserve">:  </w:t>
                          </w:r>
                          <w: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38/175-36-1A, -516002</w:t>
                          </w:r>
                        </w:p>
                        <w:p w14:paraId="128CF563" w14:textId="77777777" w:rsidR="001B5CF0" w:rsidRPr="008617FD" w:rsidRDefault="001B5CF0" w:rsidP="001B5CF0">
                          <w:pP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  <w:r w:rsidRPr="00BD2F3A">
                            <w:rPr>
                              <w:rFonts w:ascii="Verdana" w:hAnsi="Verdana" w:cs="Arial"/>
                              <w:b/>
                              <w:sz w:val="18"/>
                              <w:szCs w:val="20"/>
                            </w:rPr>
                            <w:t>Gender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ab/>
                            <w:t xml:space="preserve">: </w:t>
                          </w:r>
                          <w:r>
                            <w:rPr>
                              <w:rFonts w:ascii="Verdana" w:hAnsi="Verdana" w:cs="Arial"/>
                              <w:bCs/>
                              <w:sz w:val="18"/>
                              <w:szCs w:val="20"/>
                            </w:rPr>
                            <w:t xml:space="preserve">Male </w:t>
                          </w:r>
                          <w:r>
                            <w:rPr>
                              <w:rFonts w:ascii="Verdana" w:hAnsi="Verdana" w:cs="Arial"/>
                              <w:bCs/>
                              <w:sz w:val="18"/>
                              <w:szCs w:val="20"/>
                            </w:rPr>
                            <w:tab/>
                          </w:r>
                          <w:r>
                            <w:rPr>
                              <w:rFonts w:ascii="Verdana" w:hAnsi="Verdana" w:cs="Arial"/>
                              <w:bCs/>
                              <w:sz w:val="18"/>
                              <w:szCs w:val="20"/>
                            </w:rPr>
                            <w:tab/>
                          </w:r>
                          <w:r w:rsidRPr="00BD2F3A">
                            <w:rPr>
                              <w:rFonts w:ascii="Verdana" w:hAnsi="Verdana" w:cs="Arial"/>
                              <w:b/>
                              <w:sz w:val="18"/>
                              <w:szCs w:val="20"/>
                            </w:rPr>
                            <w:t>DOB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ab/>
                            <w:t xml:space="preserve">: </w:t>
                          </w:r>
                          <w: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16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1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/199</w:t>
                          </w:r>
                          <w: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8</w:t>
                          </w:r>
                        </w:p>
                        <w:p w14:paraId="44AE8CFD" w14:textId="77777777" w:rsidR="001B5CF0" w:rsidRPr="008617FD" w:rsidRDefault="001B5CF0" w:rsidP="001B5CF0">
                          <w:pP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  <w:r w:rsidRPr="00BD2F3A">
                            <w:rPr>
                              <w:rFonts w:ascii="Verdana" w:hAnsi="Verdana" w:cs="Arial"/>
                              <w:b/>
                              <w:sz w:val="18"/>
                              <w:szCs w:val="20"/>
                            </w:rPr>
                            <w:t>Phone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ab/>
                            <w:t>: +91-</w:t>
                          </w:r>
                          <w:r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>9110713321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ab/>
                          </w:r>
                          <w:r w:rsidRPr="00BD2F3A">
                            <w:rPr>
                              <w:rFonts w:ascii="Verdana" w:hAnsi="Verdana" w:cs="Arial"/>
                              <w:b/>
                              <w:sz w:val="18"/>
                              <w:szCs w:val="20"/>
                            </w:rPr>
                            <w:t>Email</w:t>
                          </w:r>
                          <w:r w:rsidRPr="008617FD"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  <w:tab/>
                            <w:t xml:space="preserve">: </w:t>
                          </w:r>
                          <w:hyperlink r:id="rId1" w:history="1"/>
                          <w:hyperlink r:id="rId2" w:history="1">
                            <w:r w:rsidRPr="0011314C">
                              <w:rPr>
                                <w:rStyle w:val="Hyperlink"/>
                                <w:rFonts w:ascii="Verdana" w:hAnsi="Verdana" w:cs="Arial"/>
                                <w:sz w:val="18"/>
                                <w:szCs w:val="20"/>
                              </w:rPr>
                              <w:t>sasank9110@gmail.com</w:t>
                            </w:r>
                          </w:hyperlink>
                        </w:p>
                        <w:p w14:paraId="77639E53" w14:textId="77777777" w:rsidR="001B5CF0" w:rsidRDefault="001B5CF0" w:rsidP="001B5C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6853" id="Text Box 3" o:spid="_x0000_s1027" type="#_x0000_t202" style="position:absolute;margin-left:213pt;margin-top:-1.65pt;width:335.25pt;height:45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" stroked="f">
              <v:fill opacity="0"/>
              <v:textbox inset="0,0,0,0">
                <w:txbxContent>
                  <w:p w14:paraId="5FF9F085" w14:textId="77777777" w:rsidR="001B5CF0" w:rsidRPr="008617FD" w:rsidRDefault="001B5CF0" w:rsidP="001B5CF0">
                    <w:pPr>
                      <w:rPr>
                        <w:rStyle w:val="pslongeditbox"/>
                        <w:rFonts w:ascii="Verdana" w:hAnsi="Verdana"/>
                        <w:sz w:val="18"/>
                        <w:szCs w:val="20"/>
                      </w:rPr>
                    </w:pPr>
                    <w:r w:rsidRPr="00BD2F3A">
                      <w:rPr>
                        <w:rFonts w:ascii="Verdana" w:hAnsi="Verdana" w:cs="Arial"/>
                        <w:b/>
                        <w:sz w:val="18"/>
                        <w:szCs w:val="20"/>
                      </w:rPr>
                      <w:t>Address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 xml:space="preserve">:  </w:t>
                    </w:r>
                    <w:r>
                      <w:rPr>
                        <w:rFonts w:ascii="Verdana" w:hAnsi="Verdana" w:cs="Arial"/>
                        <w:sz w:val="18"/>
                        <w:szCs w:val="20"/>
                      </w:rPr>
                      <w:t>38/175-36-1A, -516002</w:t>
                    </w:r>
                  </w:p>
                  <w:p w14:paraId="128CF563" w14:textId="77777777" w:rsidR="001B5CF0" w:rsidRPr="008617FD" w:rsidRDefault="001B5CF0" w:rsidP="001B5CF0">
                    <w:pPr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  <w:r w:rsidRPr="00BD2F3A">
                      <w:rPr>
                        <w:rFonts w:ascii="Verdana" w:hAnsi="Verdana" w:cs="Arial"/>
                        <w:b/>
                        <w:sz w:val="18"/>
                        <w:szCs w:val="20"/>
                      </w:rPr>
                      <w:t>Gender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ab/>
                      <w:t xml:space="preserve">: </w:t>
                    </w:r>
                    <w:r>
                      <w:rPr>
                        <w:rFonts w:ascii="Verdana" w:hAnsi="Verdana" w:cs="Arial"/>
                        <w:bCs/>
                        <w:sz w:val="18"/>
                        <w:szCs w:val="20"/>
                      </w:rPr>
                      <w:t xml:space="preserve">Male </w:t>
                    </w:r>
                    <w:r>
                      <w:rPr>
                        <w:rFonts w:ascii="Verdana" w:hAnsi="Verdana" w:cs="Arial"/>
                        <w:bCs/>
                        <w:sz w:val="18"/>
                        <w:szCs w:val="20"/>
                      </w:rPr>
                      <w:tab/>
                    </w:r>
                    <w:r>
                      <w:rPr>
                        <w:rFonts w:ascii="Verdana" w:hAnsi="Verdana" w:cs="Arial"/>
                        <w:bCs/>
                        <w:sz w:val="18"/>
                        <w:szCs w:val="20"/>
                      </w:rPr>
                      <w:tab/>
                    </w:r>
                    <w:r w:rsidRPr="00BD2F3A">
                      <w:rPr>
                        <w:rFonts w:ascii="Verdana" w:hAnsi="Verdana" w:cs="Arial"/>
                        <w:b/>
                        <w:sz w:val="18"/>
                        <w:szCs w:val="20"/>
                      </w:rPr>
                      <w:t>DOB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ab/>
                      <w:t xml:space="preserve">: </w:t>
                    </w:r>
                    <w:r>
                      <w:rPr>
                        <w:rFonts w:ascii="Verdana" w:hAnsi="Verdana" w:cs="Arial"/>
                        <w:sz w:val="18"/>
                        <w:szCs w:val="20"/>
                      </w:rPr>
                      <w:t>16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>/0</w:t>
                    </w:r>
                    <w:r>
                      <w:rPr>
                        <w:rFonts w:ascii="Verdana" w:hAnsi="Verdana" w:cs="Arial"/>
                        <w:sz w:val="18"/>
                        <w:szCs w:val="20"/>
                      </w:rPr>
                      <w:t>1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>/199</w:t>
                    </w:r>
                    <w:r>
                      <w:rPr>
                        <w:rFonts w:ascii="Verdana" w:hAnsi="Verdana" w:cs="Arial"/>
                        <w:sz w:val="18"/>
                        <w:szCs w:val="20"/>
                      </w:rPr>
                      <w:t>8</w:t>
                    </w:r>
                  </w:p>
                  <w:p w14:paraId="44AE8CFD" w14:textId="77777777" w:rsidR="001B5CF0" w:rsidRPr="008617FD" w:rsidRDefault="001B5CF0" w:rsidP="001B5CF0">
                    <w:pPr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  <w:r w:rsidRPr="00BD2F3A">
                      <w:rPr>
                        <w:rFonts w:ascii="Verdana" w:hAnsi="Verdana" w:cs="Arial"/>
                        <w:b/>
                        <w:sz w:val="18"/>
                        <w:szCs w:val="20"/>
                      </w:rPr>
                      <w:t>Phone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ab/>
                      <w:t>: +91-</w:t>
                    </w:r>
                    <w:r>
                      <w:rPr>
                        <w:rFonts w:ascii="Verdana" w:hAnsi="Verdana" w:cs="Arial"/>
                        <w:sz w:val="18"/>
                        <w:szCs w:val="20"/>
                      </w:rPr>
                      <w:t>9110713321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ab/>
                    </w:r>
                    <w:r w:rsidRPr="00BD2F3A">
                      <w:rPr>
                        <w:rFonts w:ascii="Verdana" w:hAnsi="Verdana" w:cs="Arial"/>
                        <w:b/>
                        <w:sz w:val="18"/>
                        <w:szCs w:val="20"/>
                      </w:rPr>
                      <w:t>Email</w:t>
                    </w:r>
                    <w:r w:rsidRPr="008617FD">
                      <w:rPr>
                        <w:rFonts w:ascii="Verdana" w:hAnsi="Verdana" w:cs="Arial"/>
                        <w:sz w:val="18"/>
                        <w:szCs w:val="20"/>
                      </w:rPr>
                      <w:tab/>
                      <w:t xml:space="preserve">: </w:t>
                    </w:r>
                    <w:hyperlink r:id="rId3" w:history="1"/>
                    <w:hyperlink r:id="rId4" w:history="1">
                      <w:r w:rsidRPr="0011314C">
                        <w:rPr>
                          <w:rStyle w:val="Hyperlink"/>
                          <w:rFonts w:ascii="Verdana" w:hAnsi="Verdana" w:cs="Arial"/>
                          <w:sz w:val="18"/>
                          <w:szCs w:val="20"/>
                        </w:rPr>
                        <w:t>sasank9110@gmail.com</w:t>
                      </w:r>
                    </w:hyperlink>
                  </w:p>
                  <w:p w14:paraId="77639E53" w14:textId="77777777" w:rsidR="001B5CF0" w:rsidRDefault="001B5CF0" w:rsidP="001B5CF0"/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331661" wp14:editId="27EE3F49">
              <wp:simplePos x="0" y="0"/>
              <wp:positionH relativeFrom="page">
                <wp:posOffset>7429500</wp:posOffset>
              </wp:positionH>
              <wp:positionV relativeFrom="page">
                <wp:posOffset>6286500</wp:posOffset>
              </wp:positionV>
              <wp:extent cx="360680" cy="3858260"/>
              <wp:effectExtent l="0" t="0" r="1270" b="88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385826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27CE4" id="Rectangle 2" o:spid="_x0000_s1026" style="position:absolute;margin-left:585pt;margin-top:495pt;width:28.4pt;height:3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" fillcolor="#3188b4" stroked="f">
              <v:stroke joinstyle="round"/>
              <w10:wrap anchorx="page" anchory="page"/>
            </v:rect>
          </w:pict>
        </mc:Fallback>
      </mc:AlternateContent>
    </w:r>
  </w:p>
  <w:p w14:paraId="63F84C51" w14:textId="77777777" w:rsidR="001B5CF0" w:rsidRDefault="001B5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BF7"/>
    <w:multiLevelType w:val="hybridMultilevel"/>
    <w:tmpl w:val="0232B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5959"/>
    <w:multiLevelType w:val="hybridMultilevel"/>
    <w:tmpl w:val="358A4C0A"/>
    <w:lvl w:ilvl="0" w:tplc="B4F839F8">
      <w:start w:val="85"/>
      <w:numFmt w:val="bullet"/>
      <w:lvlText w:val=""/>
      <w:lvlJc w:val="left"/>
      <w:pPr>
        <w:ind w:left="717" w:hanging="360"/>
      </w:pPr>
      <w:rPr>
        <w:rFonts w:ascii="Wingdings" w:eastAsia="Calibr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04F351F"/>
    <w:multiLevelType w:val="hybridMultilevel"/>
    <w:tmpl w:val="7EEC8B2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A3B99"/>
    <w:multiLevelType w:val="hybridMultilevel"/>
    <w:tmpl w:val="0180D912"/>
    <w:lvl w:ilvl="0" w:tplc="F4BED1F4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4316"/>
    <w:multiLevelType w:val="hybridMultilevel"/>
    <w:tmpl w:val="36BE89AC"/>
    <w:lvl w:ilvl="0" w:tplc="8806DC04">
      <w:numFmt w:val="bullet"/>
      <w:lvlText w:val="-"/>
      <w:lvlJc w:val="left"/>
      <w:pPr>
        <w:ind w:left="54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0D7775E"/>
    <w:multiLevelType w:val="hybridMultilevel"/>
    <w:tmpl w:val="C0B474B4"/>
    <w:lvl w:ilvl="0" w:tplc="1602BFC6">
      <w:start w:val="85"/>
      <w:numFmt w:val="bullet"/>
      <w:lvlText w:val=""/>
      <w:lvlJc w:val="left"/>
      <w:pPr>
        <w:ind w:left="1077" w:hanging="360"/>
      </w:pPr>
      <w:rPr>
        <w:rFonts w:ascii="Wingdings" w:eastAsia="Calibr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EE7347"/>
    <w:multiLevelType w:val="hybridMultilevel"/>
    <w:tmpl w:val="569C2B0C"/>
    <w:lvl w:ilvl="0" w:tplc="B142CF3A">
      <w:start w:val="200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050B"/>
    <w:multiLevelType w:val="hybridMultilevel"/>
    <w:tmpl w:val="2F74BB70"/>
    <w:lvl w:ilvl="0" w:tplc="488ECC2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3735"/>
    <w:multiLevelType w:val="hybridMultilevel"/>
    <w:tmpl w:val="05F2930C"/>
    <w:lvl w:ilvl="0" w:tplc="BCE635E6">
      <w:start w:val="85"/>
      <w:numFmt w:val="bullet"/>
      <w:lvlText w:val=""/>
      <w:lvlJc w:val="left"/>
      <w:pPr>
        <w:ind w:left="1077" w:hanging="360"/>
      </w:pPr>
      <w:rPr>
        <w:rFonts w:ascii="Wingdings" w:eastAsia="Calibr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0EB0EDD"/>
    <w:multiLevelType w:val="hybridMultilevel"/>
    <w:tmpl w:val="A98C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689D"/>
    <w:multiLevelType w:val="hybridMultilevel"/>
    <w:tmpl w:val="F070B198"/>
    <w:lvl w:ilvl="0" w:tplc="15A0F634">
      <w:start w:val="85"/>
      <w:numFmt w:val="bullet"/>
      <w:lvlText w:val=""/>
      <w:lvlJc w:val="left"/>
      <w:pPr>
        <w:ind w:left="1437" w:hanging="360"/>
      </w:pPr>
      <w:rPr>
        <w:rFonts w:ascii="Wingdings" w:eastAsia="Calibr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63254D42"/>
    <w:multiLevelType w:val="hybridMultilevel"/>
    <w:tmpl w:val="249A7F8A"/>
    <w:lvl w:ilvl="0" w:tplc="82A20C38">
      <w:start w:val="85"/>
      <w:numFmt w:val="bullet"/>
      <w:lvlText w:val=""/>
      <w:lvlJc w:val="left"/>
      <w:pPr>
        <w:ind w:left="717" w:hanging="360"/>
      </w:pPr>
      <w:rPr>
        <w:rFonts w:ascii="Wingdings" w:eastAsia="Calibr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3AB3B2F"/>
    <w:multiLevelType w:val="hybridMultilevel"/>
    <w:tmpl w:val="7DF24F4A"/>
    <w:lvl w:ilvl="0" w:tplc="9E6C457E">
      <w:start w:val="85"/>
      <w:numFmt w:val="bullet"/>
      <w:lvlText w:val=""/>
      <w:lvlJc w:val="left"/>
      <w:pPr>
        <w:ind w:left="1437" w:hanging="360"/>
      </w:pPr>
      <w:rPr>
        <w:rFonts w:ascii="Wingdings" w:eastAsia="Calibr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77E25EF4"/>
    <w:multiLevelType w:val="hybridMultilevel"/>
    <w:tmpl w:val="9F3A0316"/>
    <w:lvl w:ilvl="0" w:tplc="20C816F2">
      <w:numFmt w:val="bullet"/>
      <w:lvlText w:val="-"/>
      <w:lvlJc w:val="left"/>
      <w:pPr>
        <w:ind w:left="717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E240FB5"/>
    <w:multiLevelType w:val="hybridMultilevel"/>
    <w:tmpl w:val="852EDB94"/>
    <w:lvl w:ilvl="0" w:tplc="4A42435C">
      <w:numFmt w:val="bullet"/>
      <w:lvlText w:val="-"/>
      <w:lvlJc w:val="left"/>
      <w:pPr>
        <w:ind w:left="717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137405053">
    <w:abstractNumId w:val="8"/>
  </w:num>
  <w:num w:numId="2" w16cid:durableId="1400445869">
    <w:abstractNumId w:val="0"/>
  </w:num>
  <w:num w:numId="3" w16cid:durableId="898902202">
    <w:abstractNumId w:val="10"/>
  </w:num>
  <w:num w:numId="4" w16cid:durableId="296304047">
    <w:abstractNumId w:val="3"/>
  </w:num>
  <w:num w:numId="5" w16cid:durableId="551312140">
    <w:abstractNumId w:val="7"/>
  </w:num>
  <w:num w:numId="6" w16cid:durableId="1949775591">
    <w:abstractNumId w:val="15"/>
  </w:num>
  <w:num w:numId="7" w16cid:durableId="671493251">
    <w:abstractNumId w:val="5"/>
  </w:num>
  <w:num w:numId="8" w16cid:durableId="1511065213">
    <w:abstractNumId w:val="14"/>
  </w:num>
  <w:num w:numId="9" w16cid:durableId="1215004322">
    <w:abstractNumId w:val="2"/>
  </w:num>
  <w:num w:numId="10" w16cid:durableId="635598296">
    <w:abstractNumId w:val="9"/>
  </w:num>
  <w:num w:numId="11" w16cid:durableId="278609553">
    <w:abstractNumId w:val="11"/>
  </w:num>
  <w:num w:numId="12" w16cid:durableId="1084453396">
    <w:abstractNumId w:val="12"/>
  </w:num>
  <w:num w:numId="13" w16cid:durableId="1800107668">
    <w:abstractNumId w:val="6"/>
  </w:num>
  <w:num w:numId="14" w16cid:durableId="1301419817">
    <w:abstractNumId w:val="13"/>
  </w:num>
  <w:num w:numId="15" w16cid:durableId="630870113">
    <w:abstractNumId w:val="4"/>
  </w:num>
  <w:num w:numId="16" w16cid:durableId="11326690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BD"/>
    <w:rsid w:val="00000C22"/>
    <w:rsid w:val="00005FBB"/>
    <w:rsid w:val="00010DBD"/>
    <w:rsid w:val="00014BEA"/>
    <w:rsid w:val="000201FD"/>
    <w:rsid w:val="00025483"/>
    <w:rsid w:val="000317FD"/>
    <w:rsid w:val="000329D1"/>
    <w:rsid w:val="00033B88"/>
    <w:rsid w:val="00036540"/>
    <w:rsid w:val="00037AEC"/>
    <w:rsid w:val="0004382C"/>
    <w:rsid w:val="00045A15"/>
    <w:rsid w:val="00045B60"/>
    <w:rsid w:val="000504A3"/>
    <w:rsid w:val="00052237"/>
    <w:rsid w:val="0005258E"/>
    <w:rsid w:val="00054808"/>
    <w:rsid w:val="00056355"/>
    <w:rsid w:val="000600FF"/>
    <w:rsid w:val="00060A8C"/>
    <w:rsid w:val="000615B9"/>
    <w:rsid w:val="0006764F"/>
    <w:rsid w:val="000705C2"/>
    <w:rsid w:val="00071BD5"/>
    <w:rsid w:val="00075322"/>
    <w:rsid w:val="000775AD"/>
    <w:rsid w:val="00080BF6"/>
    <w:rsid w:val="00083435"/>
    <w:rsid w:val="00084594"/>
    <w:rsid w:val="000910BC"/>
    <w:rsid w:val="00093674"/>
    <w:rsid w:val="00093711"/>
    <w:rsid w:val="0009780C"/>
    <w:rsid w:val="000A070F"/>
    <w:rsid w:val="000A5FA7"/>
    <w:rsid w:val="000B0CA9"/>
    <w:rsid w:val="000B1B9A"/>
    <w:rsid w:val="000B7519"/>
    <w:rsid w:val="000C364D"/>
    <w:rsid w:val="000C5AD8"/>
    <w:rsid w:val="000C63CA"/>
    <w:rsid w:val="000D28FA"/>
    <w:rsid w:val="000E7D8E"/>
    <w:rsid w:val="000F1EFB"/>
    <w:rsid w:val="000F540F"/>
    <w:rsid w:val="000F6566"/>
    <w:rsid w:val="00115603"/>
    <w:rsid w:val="00116315"/>
    <w:rsid w:val="0011725D"/>
    <w:rsid w:val="00121684"/>
    <w:rsid w:val="00122AEB"/>
    <w:rsid w:val="001242A6"/>
    <w:rsid w:val="00124A63"/>
    <w:rsid w:val="00126B10"/>
    <w:rsid w:val="00126B56"/>
    <w:rsid w:val="00130055"/>
    <w:rsid w:val="00130244"/>
    <w:rsid w:val="00131AB7"/>
    <w:rsid w:val="001379C6"/>
    <w:rsid w:val="00140017"/>
    <w:rsid w:val="001424C5"/>
    <w:rsid w:val="001509BC"/>
    <w:rsid w:val="00151FE8"/>
    <w:rsid w:val="0016120D"/>
    <w:rsid w:val="00162F2E"/>
    <w:rsid w:val="00162FB9"/>
    <w:rsid w:val="001639D8"/>
    <w:rsid w:val="00165F2B"/>
    <w:rsid w:val="00167A63"/>
    <w:rsid w:val="00172639"/>
    <w:rsid w:val="0017438A"/>
    <w:rsid w:val="001752C4"/>
    <w:rsid w:val="00190363"/>
    <w:rsid w:val="00193E98"/>
    <w:rsid w:val="001968FD"/>
    <w:rsid w:val="001A0399"/>
    <w:rsid w:val="001A065F"/>
    <w:rsid w:val="001A0E73"/>
    <w:rsid w:val="001A190A"/>
    <w:rsid w:val="001A66FD"/>
    <w:rsid w:val="001A759A"/>
    <w:rsid w:val="001B0C0E"/>
    <w:rsid w:val="001B5CF0"/>
    <w:rsid w:val="001B6705"/>
    <w:rsid w:val="001C088F"/>
    <w:rsid w:val="001C2FCD"/>
    <w:rsid w:val="001E454A"/>
    <w:rsid w:val="001E5483"/>
    <w:rsid w:val="001E5B16"/>
    <w:rsid w:val="001F1350"/>
    <w:rsid w:val="001F4A92"/>
    <w:rsid w:val="001F4CDC"/>
    <w:rsid w:val="00207AB5"/>
    <w:rsid w:val="00210AD4"/>
    <w:rsid w:val="00212B08"/>
    <w:rsid w:val="00220057"/>
    <w:rsid w:val="00224CA3"/>
    <w:rsid w:val="0022587D"/>
    <w:rsid w:val="002411F2"/>
    <w:rsid w:val="002415C5"/>
    <w:rsid w:val="00243A50"/>
    <w:rsid w:val="00250132"/>
    <w:rsid w:val="00252229"/>
    <w:rsid w:val="00253557"/>
    <w:rsid w:val="00256578"/>
    <w:rsid w:val="00260E2A"/>
    <w:rsid w:val="00260FBF"/>
    <w:rsid w:val="00261415"/>
    <w:rsid w:val="002661B3"/>
    <w:rsid w:val="0027054C"/>
    <w:rsid w:val="00271477"/>
    <w:rsid w:val="00282C94"/>
    <w:rsid w:val="0029198B"/>
    <w:rsid w:val="00291ED6"/>
    <w:rsid w:val="0029432B"/>
    <w:rsid w:val="0029603E"/>
    <w:rsid w:val="00297BD7"/>
    <w:rsid w:val="002A027D"/>
    <w:rsid w:val="002A2484"/>
    <w:rsid w:val="002B1E03"/>
    <w:rsid w:val="002B4913"/>
    <w:rsid w:val="002B6941"/>
    <w:rsid w:val="002B6C5E"/>
    <w:rsid w:val="002B7522"/>
    <w:rsid w:val="002C00BF"/>
    <w:rsid w:val="002C09C1"/>
    <w:rsid w:val="002C0E75"/>
    <w:rsid w:val="002C2899"/>
    <w:rsid w:val="002C2BBC"/>
    <w:rsid w:val="002C55E9"/>
    <w:rsid w:val="002C754E"/>
    <w:rsid w:val="002D221F"/>
    <w:rsid w:val="002D60A0"/>
    <w:rsid w:val="002D719A"/>
    <w:rsid w:val="002E130D"/>
    <w:rsid w:val="002E2BC2"/>
    <w:rsid w:val="002E33B6"/>
    <w:rsid w:val="002E3F6E"/>
    <w:rsid w:val="002E755D"/>
    <w:rsid w:val="002F32C9"/>
    <w:rsid w:val="002F6770"/>
    <w:rsid w:val="00302513"/>
    <w:rsid w:val="00304FC1"/>
    <w:rsid w:val="0030659F"/>
    <w:rsid w:val="003170B2"/>
    <w:rsid w:val="00322C5F"/>
    <w:rsid w:val="00322F92"/>
    <w:rsid w:val="003312BB"/>
    <w:rsid w:val="0033303A"/>
    <w:rsid w:val="0033387B"/>
    <w:rsid w:val="00336800"/>
    <w:rsid w:val="00343AFF"/>
    <w:rsid w:val="00355521"/>
    <w:rsid w:val="00355B3D"/>
    <w:rsid w:val="00360D45"/>
    <w:rsid w:val="00370276"/>
    <w:rsid w:val="00381651"/>
    <w:rsid w:val="00387A30"/>
    <w:rsid w:val="003934A0"/>
    <w:rsid w:val="00394D5D"/>
    <w:rsid w:val="003A1372"/>
    <w:rsid w:val="003A1A0B"/>
    <w:rsid w:val="003A3B6D"/>
    <w:rsid w:val="003A41E5"/>
    <w:rsid w:val="003A4A40"/>
    <w:rsid w:val="003A663F"/>
    <w:rsid w:val="003B035F"/>
    <w:rsid w:val="003B192D"/>
    <w:rsid w:val="003C0914"/>
    <w:rsid w:val="003C34B2"/>
    <w:rsid w:val="003D1289"/>
    <w:rsid w:val="003D4645"/>
    <w:rsid w:val="003F1EC2"/>
    <w:rsid w:val="003F3958"/>
    <w:rsid w:val="003F6F96"/>
    <w:rsid w:val="004020D7"/>
    <w:rsid w:val="00414AF4"/>
    <w:rsid w:val="0041527B"/>
    <w:rsid w:val="004152B0"/>
    <w:rsid w:val="004227E1"/>
    <w:rsid w:val="00424BB3"/>
    <w:rsid w:val="004251AF"/>
    <w:rsid w:val="00427E24"/>
    <w:rsid w:val="00433523"/>
    <w:rsid w:val="004338B0"/>
    <w:rsid w:val="00440387"/>
    <w:rsid w:val="0044462B"/>
    <w:rsid w:val="00453368"/>
    <w:rsid w:val="00457DA1"/>
    <w:rsid w:val="00461844"/>
    <w:rsid w:val="0046678C"/>
    <w:rsid w:val="00467068"/>
    <w:rsid w:val="004759BD"/>
    <w:rsid w:val="00475CC9"/>
    <w:rsid w:val="0048049C"/>
    <w:rsid w:val="004816C0"/>
    <w:rsid w:val="004847B7"/>
    <w:rsid w:val="00490BE6"/>
    <w:rsid w:val="00494ADD"/>
    <w:rsid w:val="004A41F0"/>
    <w:rsid w:val="004A6C34"/>
    <w:rsid w:val="004B5421"/>
    <w:rsid w:val="004B654F"/>
    <w:rsid w:val="004B6D5C"/>
    <w:rsid w:val="004C0268"/>
    <w:rsid w:val="004C6FBE"/>
    <w:rsid w:val="004D5809"/>
    <w:rsid w:val="004D5E97"/>
    <w:rsid w:val="004E3C1F"/>
    <w:rsid w:val="004F7759"/>
    <w:rsid w:val="00506122"/>
    <w:rsid w:val="005073C4"/>
    <w:rsid w:val="005157D2"/>
    <w:rsid w:val="00516DBD"/>
    <w:rsid w:val="00524097"/>
    <w:rsid w:val="00527B2D"/>
    <w:rsid w:val="00531EA1"/>
    <w:rsid w:val="00532805"/>
    <w:rsid w:val="005366A7"/>
    <w:rsid w:val="0054632B"/>
    <w:rsid w:val="00550C20"/>
    <w:rsid w:val="00551A8B"/>
    <w:rsid w:val="00552564"/>
    <w:rsid w:val="00554555"/>
    <w:rsid w:val="00554E6C"/>
    <w:rsid w:val="00560873"/>
    <w:rsid w:val="00563DA5"/>
    <w:rsid w:val="005671F3"/>
    <w:rsid w:val="005723EE"/>
    <w:rsid w:val="005728D1"/>
    <w:rsid w:val="005737B5"/>
    <w:rsid w:val="005740C6"/>
    <w:rsid w:val="00575632"/>
    <w:rsid w:val="00580E07"/>
    <w:rsid w:val="00587111"/>
    <w:rsid w:val="005924B2"/>
    <w:rsid w:val="00594D31"/>
    <w:rsid w:val="005952B4"/>
    <w:rsid w:val="00595FA1"/>
    <w:rsid w:val="00596967"/>
    <w:rsid w:val="005A1F91"/>
    <w:rsid w:val="005A40B9"/>
    <w:rsid w:val="005C674E"/>
    <w:rsid w:val="005C7AA9"/>
    <w:rsid w:val="005D0A92"/>
    <w:rsid w:val="005F4E0E"/>
    <w:rsid w:val="005F519D"/>
    <w:rsid w:val="005F6CDE"/>
    <w:rsid w:val="006016D7"/>
    <w:rsid w:val="00602330"/>
    <w:rsid w:val="00603633"/>
    <w:rsid w:val="00605A0C"/>
    <w:rsid w:val="0060684B"/>
    <w:rsid w:val="00611A71"/>
    <w:rsid w:val="006144E7"/>
    <w:rsid w:val="00614BBC"/>
    <w:rsid w:val="006239D6"/>
    <w:rsid w:val="00625CF9"/>
    <w:rsid w:val="00626195"/>
    <w:rsid w:val="00634C51"/>
    <w:rsid w:val="00637DE4"/>
    <w:rsid w:val="006431C4"/>
    <w:rsid w:val="00644481"/>
    <w:rsid w:val="00646AF4"/>
    <w:rsid w:val="00652E4C"/>
    <w:rsid w:val="00654CFA"/>
    <w:rsid w:val="00675D56"/>
    <w:rsid w:val="00677E74"/>
    <w:rsid w:val="006806F8"/>
    <w:rsid w:val="00684A75"/>
    <w:rsid w:val="00684C00"/>
    <w:rsid w:val="00691D31"/>
    <w:rsid w:val="00693ABC"/>
    <w:rsid w:val="006954F9"/>
    <w:rsid w:val="00697E16"/>
    <w:rsid w:val="006A191B"/>
    <w:rsid w:val="006A5687"/>
    <w:rsid w:val="006B0780"/>
    <w:rsid w:val="006B3008"/>
    <w:rsid w:val="006B73F5"/>
    <w:rsid w:val="006C0843"/>
    <w:rsid w:val="006C0CD5"/>
    <w:rsid w:val="006C2135"/>
    <w:rsid w:val="006C2207"/>
    <w:rsid w:val="006C4926"/>
    <w:rsid w:val="006C4B9C"/>
    <w:rsid w:val="006C5022"/>
    <w:rsid w:val="006C5DD0"/>
    <w:rsid w:val="006D223C"/>
    <w:rsid w:val="006D27CA"/>
    <w:rsid w:val="006D3BFF"/>
    <w:rsid w:val="006D41BF"/>
    <w:rsid w:val="006D74CA"/>
    <w:rsid w:val="006D75A1"/>
    <w:rsid w:val="006D75D9"/>
    <w:rsid w:val="006D78E4"/>
    <w:rsid w:val="006E5FEF"/>
    <w:rsid w:val="006E6CA6"/>
    <w:rsid w:val="006E7B54"/>
    <w:rsid w:val="006F3667"/>
    <w:rsid w:val="006F6563"/>
    <w:rsid w:val="006F67CC"/>
    <w:rsid w:val="00704506"/>
    <w:rsid w:val="00710544"/>
    <w:rsid w:val="00714CD4"/>
    <w:rsid w:val="00716859"/>
    <w:rsid w:val="00721A71"/>
    <w:rsid w:val="007275E2"/>
    <w:rsid w:val="00732DC9"/>
    <w:rsid w:val="00732EA0"/>
    <w:rsid w:val="00732EB2"/>
    <w:rsid w:val="00733048"/>
    <w:rsid w:val="007332E3"/>
    <w:rsid w:val="0073349B"/>
    <w:rsid w:val="00733C1A"/>
    <w:rsid w:val="00736ED0"/>
    <w:rsid w:val="00743CC2"/>
    <w:rsid w:val="00745376"/>
    <w:rsid w:val="007717CD"/>
    <w:rsid w:val="00771BC6"/>
    <w:rsid w:val="0077544F"/>
    <w:rsid w:val="0077689A"/>
    <w:rsid w:val="00781AE4"/>
    <w:rsid w:val="0078325D"/>
    <w:rsid w:val="007834FB"/>
    <w:rsid w:val="00784F0C"/>
    <w:rsid w:val="0078732D"/>
    <w:rsid w:val="00787909"/>
    <w:rsid w:val="00790863"/>
    <w:rsid w:val="00794F33"/>
    <w:rsid w:val="007A6987"/>
    <w:rsid w:val="007B5B92"/>
    <w:rsid w:val="007B67C4"/>
    <w:rsid w:val="007C1466"/>
    <w:rsid w:val="007C17A3"/>
    <w:rsid w:val="007C2796"/>
    <w:rsid w:val="007C29C7"/>
    <w:rsid w:val="007C2BF7"/>
    <w:rsid w:val="007C2FB4"/>
    <w:rsid w:val="007C3241"/>
    <w:rsid w:val="007C484B"/>
    <w:rsid w:val="007C6CC4"/>
    <w:rsid w:val="007D636B"/>
    <w:rsid w:val="007E09FE"/>
    <w:rsid w:val="007E20FF"/>
    <w:rsid w:val="007E5338"/>
    <w:rsid w:val="007F368F"/>
    <w:rsid w:val="007F55F0"/>
    <w:rsid w:val="00800BF7"/>
    <w:rsid w:val="0080575C"/>
    <w:rsid w:val="00807ED4"/>
    <w:rsid w:val="00810D5F"/>
    <w:rsid w:val="0081496D"/>
    <w:rsid w:val="0081757F"/>
    <w:rsid w:val="00822043"/>
    <w:rsid w:val="00823EFA"/>
    <w:rsid w:val="00824BD4"/>
    <w:rsid w:val="00832A5F"/>
    <w:rsid w:val="00835475"/>
    <w:rsid w:val="00840688"/>
    <w:rsid w:val="00841138"/>
    <w:rsid w:val="00843700"/>
    <w:rsid w:val="008442DB"/>
    <w:rsid w:val="008453A1"/>
    <w:rsid w:val="00845708"/>
    <w:rsid w:val="00852D8D"/>
    <w:rsid w:val="008538D0"/>
    <w:rsid w:val="00857BCD"/>
    <w:rsid w:val="008617FD"/>
    <w:rsid w:val="00872B41"/>
    <w:rsid w:val="00873883"/>
    <w:rsid w:val="00880083"/>
    <w:rsid w:val="00882C05"/>
    <w:rsid w:val="00883646"/>
    <w:rsid w:val="008960AB"/>
    <w:rsid w:val="00896EFC"/>
    <w:rsid w:val="008A0B01"/>
    <w:rsid w:val="008A13C6"/>
    <w:rsid w:val="008A2FDA"/>
    <w:rsid w:val="008B0B85"/>
    <w:rsid w:val="008C1684"/>
    <w:rsid w:val="008C376F"/>
    <w:rsid w:val="008C5C42"/>
    <w:rsid w:val="008C735F"/>
    <w:rsid w:val="008D4DA7"/>
    <w:rsid w:val="008D55BB"/>
    <w:rsid w:val="008D5D82"/>
    <w:rsid w:val="008D7586"/>
    <w:rsid w:val="008E26D2"/>
    <w:rsid w:val="008F068F"/>
    <w:rsid w:val="008F5DA7"/>
    <w:rsid w:val="008F7397"/>
    <w:rsid w:val="009001C9"/>
    <w:rsid w:val="00905189"/>
    <w:rsid w:val="009053B7"/>
    <w:rsid w:val="009076EA"/>
    <w:rsid w:val="00907F5D"/>
    <w:rsid w:val="0091059D"/>
    <w:rsid w:val="00915271"/>
    <w:rsid w:val="009156BB"/>
    <w:rsid w:val="00920A54"/>
    <w:rsid w:val="00920DC7"/>
    <w:rsid w:val="00922EB1"/>
    <w:rsid w:val="009316B1"/>
    <w:rsid w:val="009317D0"/>
    <w:rsid w:val="00934747"/>
    <w:rsid w:val="00943F8E"/>
    <w:rsid w:val="00944568"/>
    <w:rsid w:val="0095106A"/>
    <w:rsid w:val="00953864"/>
    <w:rsid w:val="009570B9"/>
    <w:rsid w:val="00963826"/>
    <w:rsid w:val="00964515"/>
    <w:rsid w:val="009677BB"/>
    <w:rsid w:val="00971FA5"/>
    <w:rsid w:val="00975A59"/>
    <w:rsid w:val="009839C6"/>
    <w:rsid w:val="00983A57"/>
    <w:rsid w:val="00984D08"/>
    <w:rsid w:val="009A4669"/>
    <w:rsid w:val="009A4889"/>
    <w:rsid w:val="009B0578"/>
    <w:rsid w:val="009B0AA2"/>
    <w:rsid w:val="009B2344"/>
    <w:rsid w:val="009B30B8"/>
    <w:rsid w:val="009B58F7"/>
    <w:rsid w:val="009B6AF6"/>
    <w:rsid w:val="009C20AE"/>
    <w:rsid w:val="009C40A2"/>
    <w:rsid w:val="009C5912"/>
    <w:rsid w:val="009D0F54"/>
    <w:rsid w:val="009D2E17"/>
    <w:rsid w:val="009D4730"/>
    <w:rsid w:val="009D651B"/>
    <w:rsid w:val="009E0B27"/>
    <w:rsid w:val="009E3D70"/>
    <w:rsid w:val="009F5A77"/>
    <w:rsid w:val="00A04C68"/>
    <w:rsid w:val="00A05555"/>
    <w:rsid w:val="00A17A45"/>
    <w:rsid w:val="00A17BF3"/>
    <w:rsid w:val="00A34DA6"/>
    <w:rsid w:val="00A3571B"/>
    <w:rsid w:val="00A41606"/>
    <w:rsid w:val="00A42618"/>
    <w:rsid w:val="00A47617"/>
    <w:rsid w:val="00A51139"/>
    <w:rsid w:val="00A62F50"/>
    <w:rsid w:val="00A632B4"/>
    <w:rsid w:val="00A63BCC"/>
    <w:rsid w:val="00A66CDA"/>
    <w:rsid w:val="00A74053"/>
    <w:rsid w:val="00A74619"/>
    <w:rsid w:val="00A76019"/>
    <w:rsid w:val="00A8381A"/>
    <w:rsid w:val="00A84541"/>
    <w:rsid w:val="00A87EE8"/>
    <w:rsid w:val="00A90972"/>
    <w:rsid w:val="00A95933"/>
    <w:rsid w:val="00A9654D"/>
    <w:rsid w:val="00AB3D07"/>
    <w:rsid w:val="00AB4A44"/>
    <w:rsid w:val="00AB4D6B"/>
    <w:rsid w:val="00AC0C63"/>
    <w:rsid w:val="00AC332B"/>
    <w:rsid w:val="00AC3593"/>
    <w:rsid w:val="00AC40FF"/>
    <w:rsid w:val="00AC4255"/>
    <w:rsid w:val="00AC6FEB"/>
    <w:rsid w:val="00AC76C4"/>
    <w:rsid w:val="00AD1A3C"/>
    <w:rsid w:val="00AD6939"/>
    <w:rsid w:val="00AD787B"/>
    <w:rsid w:val="00AE3C15"/>
    <w:rsid w:val="00AF0B8A"/>
    <w:rsid w:val="00AF462D"/>
    <w:rsid w:val="00AF62DF"/>
    <w:rsid w:val="00B021AB"/>
    <w:rsid w:val="00B11DB1"/>
    <w:rsid w:val="00B11F58"/>
    <w:rsid w:val="00B12361"/>
    <w:rsid w:val="00B12C38"/>
    <w:rsid w:val="00B13416"/>
    <w:rsid w:val="00B1432B"/>
    <w:rsid w:val="00B17A4D"/>
    <w:rsid w:val="00B235B5"/>
    <w:rsid w:val="00B23A06"/>
    <w:rsid w:val="00B30F30"/>
    <w:rsid w:val="00B42085"/>
    <w:rsid w:val="00B437D2"/>
    <w:rsid w:val="00B440E4"/>
    <w:rsid w:val="00B44BEE"/>
    <w:rsid w:val="00B519A3"/>
    <w:rsid w:val="00B6487A"/>
    <w:rsid w:val="00B6630E"/>
    <w:rsid w:val="00B73086"/>
    <w:rsid w:val="00B7431A"/>
    <w:rsid w:val="00B75417"/>
    <w:rsid w:val="00B85B1F"/>
    <w:rsid w:val="00B91097"/>
    <w:rsid w:val="00B92D42"/>
    <w:rsid w:val="00B9334E"/>
    <w:rsid w:val="00B97E67"/>
    <w:rsid w:val="00BB171F"/>
    <w:rsid w:val="00BB5469"/>
    <w:rsid w:val="00BC2F61"/>
    <w:rsid w:val="00BC50AC"/>
    <w:rsid w:val="00BC5C96"/>
    <w:rsid w:val="00BC5CEC"/>
    <w:rsid w:val="00BD05F2"/>
    <w:rsid w:val="00BD2F3A"/>
    <w:rsid w:val="00BD6DF8"/>
    <w:rsid w:val="00BE29B3"/>
    <w:rsid w:val="00BE743D"/>
    <w:rsid w:val="00BF1AF5"/>
    <w:rsid w:val="00BF30BF"/>
    <w:rsid w:val="00BF371A"/>
    <w:rsid w:val="00C03B96"/>
    <w:rsid w:val="00C04C8C"/>
    <w:rsid w:val="00C05656"/>
    <w:rsid w:val="00C1165D"/>
    <w:rsid w:val="00C20995"/>
    <w:rsid w:val="00C21D81"/>
    <w:rsid w:val="00C26F8C"/>
    <w:rsid w:val="00C35E67"/>
    <w:rsid w:val="00C3601D"/>
    <w:rsid w:val="00C4002B"/>
    <w:rsid w:val="00C42FE0"/>
    <w:rsid w:val="00C43D10"/>
    <w:rsid w:val="00C46130"/>
    <w:rsid w:val="00C50A17"/>
    <w:rsid w:val="00C519F0"/>
    <w:rsid w:val="00C57798"/>
    <w:rsid w:val="00C61744"/>
    <w:rsid w:val="00C6584A"/>
    <w:rsid w:val="00C661D0"/>
    <w:rsid w:val="00C7176B"/>
    <w:rsid w:val="00C71D4B"/>
    <w:rsid w:val="00C7709E"/>
    <w:rsid w:val="00C77195"/>
    <w:rsid w:val="00C81959"/>
    <w:rsid w:val="00C84186"/>
    <w:rsid w:val="00C86B5C"/>
    <w:rsid w:val="00C877C4"/>
    <w:rsid w:val="00C91098"/>
    <w:rsid w:val="00C92030"/>
    <w:rsid w:val="00C9300C"/>
    <w:rsid w:val="00C94189"/>
    <w:rsid w:val="00C95119"/>
    <w:rsid w:val="00C95E6C"/>
    <w:rsid w:val="00C95F49"/>
    <w:rsid w:val="00CA17E3"/>
    <w:rsid w:val="00CA232F"/>
    <w:rsid w:val="00CA2E64"/>
    <w:rsid w:val="00CA5544"/>
    <w:rsid w:val="00CA6997"/>
    <w:rsid w:val="00CB07BD"/>
    <w:rsid w:val="00CB2B6C"/>
    <w:rsid w:val="00CB7A10"/>
    <w:rsid w:val="00CC55E1"/>
    <w:rsid w:val="00CD142A"/>
    <w:rsid w:val="00CD20D8"/>
    <w:rsid w:val="00CD242B"/>
    <w:rsid w:val="00CD4449"/>
    <w:rsid w:val="00CD7BEF"/>
    <w:rsid w:val="00CE1A91"/>
    <w:rsid w:val="00CE50CC"/>
    <w:rsid w:val="00CE6DDF"/>
    <w:rsid w:val="00CF063B"/>
    <w:rsid w:val="00CF3F12"/>
    <w:rsid w:val="00CF414F"/>
    <w:rsid w:val="00CF48E6"/>
    <w:rsid w:val="00D05E6A"/>
    <w:rsid w:val="00D0662E"/>
    <w:rsid w:val="00D158D1"/>
    <w:rsid w:val="00D21D1E"/>
    <w:rsid w:val="00D22A28"/>
    <w:rsid w:val="00D22CF0"/>
    <w:rsid w:val="00D304ED"/>
    <w:rsid w:val="00D3143C"/>
    <w:rsid w:val="00D342D8"/>
    <w:rsid w:val="00D375E1"/>
    <w:rsid w:val="00D40F96"/>
    <w:rsid w:val="00D410E2"/>
    <w:rsid w:val="00D42658"/>
    <w:rsid w:val="00D4396E"/>
    <w:rsid w:val="00D43A6E"/>
    <w:rsid w:val="00D52332"/>
    <w:rsid w:val="00D53DD8"/>
    <w:rsid w:val="00D62B5A"/>
    <w:rsid w:val="00D632AE"/>
    <w:rsid w:val="00D638B5"/>
    <w:rsid w:val="00D71616"/>
    <w:rsid w:val="00D71C81"/>
    <w:rsid w:val="00D74141"/>
    <w:rsid w:val="00D75B6E"/>
    <w:rsid w:val="00D834DB"/>
    <w:rsid w:val="00D91845"/>
    <w:rsid w:val="00D91ACC"/>
    <w:rsid w:val="00D92C41"/>
    <w:rsid w:val="00D937CA"/>
    <w:rsid w:val="00D9500D"/>
    <w:rsid w:val="00DA1C72"/>
    <w:rsid w:val="00DA4037"/>
    <w:rsid w:val="00DA7B0B"/>
    <w:rsid w:val="00DA7D27"/>
    <w:rsid w:val="00DB0109"/>
    <w:rsid w:val="00DB0926"/>
    <w:rsid w:val="00DB10E4"/>
    <w:rsid w:val="00DB52BA"/>
    <w:rsid w:val="00DB6F28"/>
    <w:rsid w:val="00DB73BE"/>
    <w:rsid w:val="00DC0B46"/>
    <w:rsid w:val="00DC2DEE"/>
    <w:rsid w:val="00DC377E"/>
    <w:rsid w:val="00DC4040"/>
    <w:rsid w:val="00DD1337"/>
    <w:rsid w:val="00DD288A"/>
    <w:rsid w:val="00DD2AFD"/>
    <w:rsid w:val="00DD3D72"/>
    <w:rsid w:val="00DD4F1F"/>
    <w:rsid w:val="00DE30DB"/>
    <w:rsid w:val="00DE32A6"/>
    <w:rsid w:val="00DE4DEA"/>
    <w:rsid w:val="00DE55A4"/>
    <w:rsid w:val="00DE74BB"/>
    <w:rsid w:val="00DF3C47"/>
    <w:rsid w:val="00E021C0"/>
    <w:rsid w:val="00E0225A"/>
    <w:rsid w:val="00E0354F"/>
    <w:rsid w:val="00E104A1"/>
    <w:rsid w:val="00E218BC"/>
    <w:rsid w:val="00E21EE0"/>
    <w:rsid w:val="00E34B73"/>
    <w:rsid w:val="00E44A5C"/>
    <w:rsid w:val="00E44CED"/>
    <w:rsid w:val="00E51661"/>
    <w:rsid w:val="00E559F5"/>
    <w:rsid w:val="00E62106"/>
    <w:rsid w:val="00E63CAB"/>
    <w:rsid w:val="00E63D26"/>
    <w:rsid w:val="00E70894"/>
    <w:rsid w:val="00E73302"/>
    <w:rsid w:val="00E76EE2"/>
    <w:rsid w:val="00E82963"/>
    <w:rsid w:val="00E83F9D"/>
    <w:rsid w:val="00E90318"/>
    <w:rsid w:val="00E90B87"/>
    <w:rsid w:val="00E910BB"/>
    <w:rsid w:val="00E9242B"/>
    <w:rsid w:val="00EA0239"/>
    <w:rsid w:val="00EB21BA"/>
    <w:rsid w:val="00EB3B03"/>
    <w:rsid w:val="00EB6451"/>
    <w:rsid w:val="00EB681F"/>
    <w:rsid w:val="00EC021F"/>
    <w:rsid w:val="00EC1558"/>
    <w:rsid w:val="00EC41E7"/>
    <w:rsid w:val="00EC65E6"/>
    <w:rsid w:val="00ED0AA2"/>
    <w:rsid w:val="00ED2DCA"/>
    <w:rsid w:val="00ED321F"/>
    <w:rsid w:val="00ED65FD"/>
    <w:rsid w:val="00ED6779"/>
    <w:rsid w:val="00ED6EAE"/>
    <w:rsid w:val="00EE53C7"/>
    <w:rsid w:val="00EE5F03"/>
    <w:rsid w:val="00EE76E2"/>
    <w:rsid w:val="00EF1AED"/>
    <w:rsid w:val="00F016C3"/>
    <w:rsid w:val="00F01F60"/>
    <w:rsid w:val="00F028AA"/>
    <w:rsid w:val="00F02B88"/>
    <w:rsid w:val="00F07431"/>
    <w:rsid w:val="00F07537"/>
    <w:rsid w:val="00F114C3"/>
    <w:rsid w:val="00F11722"/>
    <w:rsid w:val="00F17F03"/>
    <w:rsid w:val="00F20B39"/>
    <w:rsid w:val="00F2269B"/>
    <w:rsid w:val="00F2734C"/>
    <w:rsid w:val="00F40645"/>
    <w:rsid w:val="00F435DA"/>
    <w:rsid w:val="00F537AA"/>
    <w:rsid w:val="00F66DB6"/>
    <w:rsid w:val="00F673E5"/>
    <w:rsid w:val="00F729DA"/>
    <w:rsid w:val="00F82FF7"/>
    <w:rsid w:val="00F86B3C"/>
    <w:rsid w:val="00F91000"/>
    <w:rsid w:val="00F91CBA"/>
    <w:rsid w:val="00F91D88"/>
    <w:rsid w:val="00F955AC"/>
    <w:rsid w:val="00F96FF6"/>
    <w:rsid w:val="00FA0C0B"/>
    <w:rsid w:val="00FA2829"/>
    <w:rsid w:val="00FA3180"/>
    <w:rsid w:val="00FA3CFF"/>
    <w:rsid w:val="00FB1CF3"/>
    <w:rsid w:val="00FB444D"/>
    <w:rsid w:val="00FC6B8D"/>
    <w:rsid w:val="00FD18D5"/>
    <w:rsid w:val="00FD67EC"/>
    <w:rsid w:val="00FD7A10"/>
    <w:rsid w:val="00FE6021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F64BD"/>
  <w15:docId w15:val="{0BD8A281-F5A8-4697-B293-90653866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73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F3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30D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qFormat/>
    <w:rsid w:val="00AB4D6B"/>
    <w:pPr>
      <w:keepNext/>
      <w:tabs>
        <w:tab w:val="num" w:pos="5040"/>
      </w:tabs>
      <w:suppressAutoHyphens/>
      <w:ind w:left="5040" w:hanging="3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4730"/>
    <w:rPr>
      <w:color w:val="0000FF"/>
      <w:u w:val="single"/>
    </w:rPr>
  </w:style>
  <w:style w:type="paragraph" w:styleId="NormalWeb">
    <w:name w:val="Normal (Web)"/>
    <w:basedOn w:val="Normal"/>
    <w:rsid w:val="009D4730"/>
    <w:pPr>
      <w:spacing w:before="100" w:beforeAutospacing="1" w:after="100" w:afterAutospacing="1"/>
    </w:pPr>
  </w:style>
  <w:style w:type="paragraph" w:styleId="BodyText">
    <w:name w:val="Body Text"/>
    <w:basedOn w:val="Normal"/>
    <w:rsid w:val="009D4730"/>
    <w:rPr>
      <w:b/>
      <w:bCs/>
      <w:szCs w:val="20"/>
    </w:rPr>
  </w:style>
  <w:style w:type="character" w:customStyle="1" w:styleId="q">
    <w:name w:val="q"/>
    <w:basedOn w:val="DefaultParagraphFont"/>
    <w:rsid w:val="009D4730"/>
  </w:style>
  <w:style w:type="paragraph" w:customStyle="1" w:styleId="Achievement">
    <w:name w:val="Achievement"/>
    <w:basedOn w:val="BodyText"/>
    <w:rsid w:val="003F3958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Address2">
    <w:name w:val="Address 2"/>
    <w:basedOn w:val="Normal"/>
    <w:rsid w:val="003F3958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table" w:styleId="TableGrid">
    <w:name w:val="Table Grid"/>
    <w:basedOn w:val="TableNormal"/>
    <w:uiPriority w:val="59"/>
    <w:rsid w:val="0025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aliases w:val="cb,Cog-boby"/>
    <w:basedOn w:val="Normal"/>
    <w:link w:val="Cog-bodyChar1"/>
    <w:rsid w:val="00EE5F03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link w:val="Cog-body"/>
    <w:rsid w:val="00EE5F03"/>
    <w:rPr>
      <w:rFonts w:ascii="Arial" w:hAnsi="Arial"/>
    </w:rPr>
  </w:style>
  <w:style w:type="paragraph" w:styleId="PlainText">
    <w:name w:val="Plain Text"/>
    <w:basedOn w:val="Normal"/>
    <w:link w:val="PlainTextChar"/>
    <w:rsid w:val="00EE5F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E5F03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E7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08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08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0894"/>
    <w:rPr>
      <w:sz w:val="24"/>
      <w:szCs w:val="24"/>
    </w:rPr>
  </w:style>
  <w:style w:type="table" w:styleId="TableContemporary">
    <w:name w:val="Table Contemporary"/>
    <w:basedOn w:val="TableNormal"/>
    <w:rsid w:val="000B1B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gCVprojectheading">
    <w:name w:val="cog CV project heading"/>
    <w:basedOn w:val="Normal"/>
    <w:autoRedefine/>
    <w:rsid w:val="00DE32A6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customStyle="1" w:styleId="Cog-bullet">
    <w:name w:val="Cog-bullet"/>
    <w:basedOn w:val="Normal"/>
    <w:rsid w:val="00CA6997"/>
    <w:pPr>
      <w:keepNext/>
      <w:numPr>
        <w:numId w:val="2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4C6F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0">
    <w:name w:val="Bodytext"/>
    <w:rsid w:val="002B4913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lang w:val="en-US" w:eastAsia="en-US"/>
    </w:rPr>
  </w:style>
  <w:style w:type="character" w:customStyle="1" w:styleId="pslongeditbox">
    <w:name w:val="pslongeditbox"/>
    <w:basedOn w:val="DefaultParagraphFont"/>
    <w:rsid w:val="003A663F"/>
  </w:style>
  <w:style w:type="character" w:customStyle="1" w:styleId="Heading5Char">
    <w:name w:val="Heading 5 Char"/>
    <w:link w:val="Heading5"/>
    <w:semiHidden/>
    <w:rsid w:val="00DE30D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public-profile-url">
    <w:name w:val="public-profile-url"/>
    <w:basedOn w:val="DefaultParagraphFont"/>
    <w:rsid w:val="00614BBC"/>
  </w:style>
  <w:style w:type="character" w:styleId="UnresolvedMention">
    <w:name w:val="Unresolved Mention"/>
    <w:basedOn w:val="DefaultParagraphFont"/>
    <w:uiPriority w:val="99"/>
    <w:semiHidden/>
    <w:unhideWhenUsed/>
    <w:rsid w:val="00967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503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005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net/downloa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wetha.shantharam@gmail.com" TargetMode="External"/><Relationship Id="rId2" Type="http://schemas.openxmlformats.org/officeDocument/2006/relationships/hyperlink" Target="mailto:sasank9110@gmail.com" TargetMode="External"/><Relationship Id="rId1" Type="http://schemas.openxmlformats.org/officeDocument/2006/relationships/hyperlink" Target="mailto:shwetha.shantharam@gmail.com" TargetMode="External"/><Relationship Id="rId4" Type="http://schemas.openxmlformats.org/officeDocument/2006/relationships/hyperlink" Target="mailto:sasank9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237B-DBED-4BCD-84EE-84CEC8E2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mya Shantharam</vt:lpstr>
    </vt:vector>
  </TitlesOfParts>
  <Company>Cognizant Technology Solutions</Company>
  <LinksUpToDate>false</LinksUpToDate>
  <CharactersWithSpaces>2997</CharactersWithSpaces>
  <SharedDoc>false</SharedDoc>
  <HLinks>
    <vt:vector size="18" baseType="variant"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tortoisesvn.net/downloads.html</vt:lpwstr>
      </vt:variant>
      <vt:variant>
        <vt:lpwstr/>
      </vt:variant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mohanpogala@gmail.com</vt:lpwstr>
      </vt:variant>
      <vt:variant>
        <vt:lpwstr/>
      </vt:variant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shwetha.shanthar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mya Shantharam</dc:title>
  <dc:creator>Sowmya</dc:creator>
  <cp:lastModifiedBy>Bhaskar Rao Kurugonda</cp:lastModifiedBy>
  <cp:revision>4</cp:revision>
  <cp:lastPrinted>2018-12-19T09:30:00Z</cp:lastPrinted>
  <dcterms:created xsi:type="dcterms:W3CDTF">2024-12-22T08:16:00Z</dcterms:created>
  <dcterms:modified xsi:type="dcterms:W3CDTF">2024-12-22T08:17:00Z</dcterms:modified>
</cp:coreProperties>
</file>